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8AAD" w14:textId="580F9756" w:rsidR="00561E7F" w:rsidRDefault="002879E1" w:rsidP="00FD3A18">
      <w:pPr>
        <w:pStyle w:val="DCUphotoCaption"/>
      </w:pPr>
      <w:r>
        <w:rPr>
          <w:noProof/>
          <w:lang w:val="en-GB" w:eastAsia="en-GB"/>
        </w:rPr>
        <w:drawing>
          <wp:inline distT="0" distB="0" distL="0" distR="0" wp14:anchorId="692D9E26" wp14:editId="50AF063B">
            <wp:extent cx="1702390" cy="1640840"/>
            <wp:effectExtent l="0" t="0" r="0" b="10160"/>
            <wp:docPr id="10" name="Picture 10" descr="DCU logo in blue" title="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 clours ways_general - primary vertical.jpg"/>
                    <pic:cNvPicPr/>
                  </pic:nvPicPr>
                  <pic:blipFill>
                    <a:blip r:embed="rId8">
                      <a:extLst>
                        <a:ext uri="{28A0092B-C50C-407E-A947-70E740481C1C}">
                          <a14:useLocalDpi xmlns:a14="http://schemas.microsoft.com/office/drawing/2010/main" val="0"/>
                        </a:ext>
                      </a:extLst>
                    </a:blip>
                    <a:stretch>
                      <a:fillRect/>
                    </a:stretch>
                  </pic:blipFill>
                  <pic:spPr>
                    <a:xfrm>
                      <a:off x="0" y="0"/>
                      <a:ext cx="1734069" cy="1671374"/>
                    </a:xfrm>
                    <a:prstGeom prst="rect">
                      <a:avLst/>
                    </a:prstGeom>
                  </pic:spPr>
                </pic:pic>
              </a:graphicData>
            </a:graphic>
          </wp:inline>
        </w:drawing>
      </w:r>
    </w:p>
    <w:p w14:paraId="68DD2DE3" w14:textId="77777777" w:rsidR="004F52CA" w:rsidRDefault="004F52CA" w:rsidP="00FD3A18">
      <w:pPr>
        <w:pStyle w:val="DCUphotoCaption"/>
      </w:pPr>
    </w:p>
    <w:p w14:paraId="677D6819" w14:textId="77777777" w:rsidR="003F4BD6" w:rsidRDefault="00A97707" w:rsidP="00A97707">
      <w:pPr>
        <w:pStyle w:val="DCUBodycopy"/>
      </w:pPr>
      <w:r>
        <w:t>Review Name:</w:t>
      </w:r>
      <w:r>
        <w:tab/>
      </w:r>
      <w:r w:rsidR="003F4BD6">
        <w:t>Academic</w:t>
      </w:r>
      <w:r>
        <w:t xml:space="preserve"> Review </w:t>
      </w:r>
    </w:p>
    <w:p w14:paraId="5830D672" w14:textId="77777777" w:rsidR="003F4BD6" w:rsidRDefault="00A97707" w:rsidP="00A97707">
      <w:pPr>
        <w:pStyle w:val="DCUBodycopy"/>
      </w:pPr>
      <w:r>
        <w:t>Appraisal Date:</w:t>
      </w:r>
      <w:r>
        <w:tab/>
        <w:t xml:space="preserve">                                  </w:t>
      </w:r>
    </w:p>
    <w:p w14:paraId="3D0FABAD" w14:textId="510F6F62" w:rsidR="00A97707" w:rsidRDefault="00A97707" w:rsidP="00A97707">
      <w:pPr>
        <w:pStyle w:val="DCUBodycopy"/>
      </w:pPr>
      <w:r>
        <w:t>Employee:</w:t>
      </w:r>
      <w:r>
        <w:tab/>
      </w:r>
    </w:p>
    <w:p w14:paraId="2791F352" w14:textId="1D39E756" w:rsidR="004F52CA" w:rsidRDefault="00A97707" w:rsidP="00A97707">
      <w:pPr>
        <w:pStyle w:val="DCUBodycopy"/>
      </w:pPr>
      <w:r>
        <w:t>Manager:</w:t>
      </w:r>
      <w:r>
        <w:tab/>
      </w:r>
    </w:p>
    <w:p w14:paraId="79B80221" w14:textId="516C9FC3" w:rsidR="00A97FBE" w:rsidRDefault="00A97FBE" w:rsidP="00FD3A18">
      <w:pPr>
        <w:pStyle w:val="DCUBodycopy"/>
      </w:pPr>
    </w:p>
    <w:p w14:paraId="4F39EDA8" w14:textId="7C5F1C7F" w:rsidR="00A97707" w:rsidRDefault="00A97707" w:rsidP="00FD3A18">
      <w:pPr>
        <w:pStyle w:val="DCUBodycopy"/>
      </w:pPr>
    </w:p>
    <w:p w14:paraId="67D52580" w14:textId="33ABDDC4" w:rsidR="00A97707" w:rsidRDefault="00A97707" w:rsidP="00FD3A18">
      <w:pPr>
        <w:pStyle w:val="DCUBodycopy"/>
        <w:rPr>
          <w:b/>
          <w:bCs/>
          <w:color w:val="4472C4" w:themeColor="accent1"/>
          <w:sz w:val="28"/>
          <w:szCs w:val="28"/>
        </w:rPr>
      </w:pPr>
      <w:r w:rsidRPr="005F7BF8">
        <w:rPr>
          <w:b/>
          <w:bCs/>
          <w:color w:val="4472C4" w:themeColor="accent1"/>
          <w:sz w:val="28"/>
          <w:szCs w:val="28"/>
        </w:rPr>
        <w:t xml:space="preserve">Stage 1. </w:t>
      </w:r>
      <w:proofErr w:type="spellStart"/>
      <w:r w:rsidRPr="005F7BF8">
        <w:rPr>
          <w:b/>
          <w:bCs/>
          <w:color w:val="4472C4" w:themeColor="accent1"/>
          <w:sz w:val="28"/>
          <w:szCs w:val="28"/>
        </w:rPr>
        <w:t>Self Assessment</w:t>
      </w:r>
      <w:proofErr w:type="spellEnd"/>
      <w:r w:rsidRPr="005F7BF8">
        <w:rPr>
          <w:b/>
          <w:bCs/>
          <w:color w:val="4472C4" w:themeColor="accent1"/>
          <w:sz w:val="28"/>
          <w:szCs w:val="28"/>
        </w:rPr>
        <w:t xml:space="preserve"> &amp; Review Meeting</w:t>
      </w:r>
    </w:p>
    <w:p w14:paraId="7E11DED4" w14:textId="77777777" w:rsidR="005F7BF8" w:rsidRPr="005F7BF8" w:rsidRDefault="005F7BF8" w:rsidP="00FD3A18">
      <w:pPr>
        <w:pStyle w:val="DCUBodycopy"/>
        <w:rPr>
          <w:b/>
          <w:bCs/>
          <w:color w:val="4472C4" w:themeColor="accent1"/>
          <w:sz w:val="28"/>
          <w:szCs w:val="28"/>
        </w:rPr>
      </w:pPr>
    </w:p>
    <w:p w14:paraId="6D31CD9C" w14:textId="77777777" w:rsidR="00A97707" w:rsidRPr="005F7BF8" w:rsidRDefault="00A97707" w:rsidP="00FD3A18">
      <w:pPr>
        <w:pStyle w:val="DCUBodycopy"/>
        <w:rPr>
          <w:color w:val="4472C4" w:themeColor="accent1"/>
        </w:rPr>
      </w:pPr>
    </w:p>
    <w:p w14:paraId="41D7037D" w14:textId="338279C8" w:rsidR="00A97707" w:rsidRDefault="00A97707" w:rsidP="00FD3A18">
      <w:pPr>
        <w:pStyle w:val="DCUBodycopy"/>
        <w:rPr>
          <w:b/>
          <w:bCs/>
          <w:color w:val="4472C4" w:themeColor="accent1"/>
        </w:rPr>
      </w:pPr>
      <w:r w:rsidRPr="005F7BF8">
        <w:rPr>
          <w:b/>
          <w:bCs/>
          <w:color w:val="4472C4" w:themeColor="accent1"/>
        </w:rPr>
        <w:t xml:space="preserve">Step 1. Review of Objectives </w:t>
      </w:r>
    </w:p>
    <w:p w14:paraId="1D3BC466" w14:textId="77777777" w:rsidR="00A97707" w:rsidRDefault="00A97707" w:rsidP="00A97707">
      <w:pPr>
        <w:pStyle w:val="DCUBodycopy"/>
      </w:pPr>
    </w:p>
    <w:p w14:paraId="57AA81C9" w14:textId="6B14EFAE" w:rsidR="00A97707" w:rsidRPr="00393E0E" w:rsidRDefault="00A97707" w:rsidP="00A97707">
      <w:pPr>
        <w:pStyle w:val="DCUBodycopy"/>
        <w:rPr>
          <w:b/>
          <w:bCs/>
        </w:rPr>
      </w:pPr>
      <w:r w:rsidRPr="00393E0E">
        <w:rPr>
          <w:b/>
          <w:bCs/>
        </w:rPr>
        <w:t>Work Objectives</w:t>
      </w:r>
    </w:p>
    <w:p w14:paraId="7E410090" w14:textId="77777777" w:rsidR="00A97707" w:rsidRDefault="00A97707" w:rsidP="00A97707">
      <w:pPr>
        <w:pStyle w:val="DCUBodycopy"/>
      </w:pPr>
    </w:p>
    <w:p w14:paraId="36CAC259" w14:textId="536471A7" w:rsidR="00A97707" w:rsidRDefault="00A97707" w:rsidP="008671DF">
      <w:pPr>
        <w:pStyle w:val="DCUBodycopy"/>
        <w:jc w:val="both"/>
        <w:rPr>
          <w:i/>
          <w:iCs/>
        </w:rPr>
      </w:pPr>
      <w:r w:rsidRPr="008671DF">
        <w:rPr>
          <w:i/>
          <w:iCs/>
        </w:rPr>
        <w:t>What were your objectives in the key areas of academic activity in the last 12 months including Teaching and Learning, Research and Scholarship</w:t>
      </w:r>
      <w:r w:rsidR="008671DF" w:rsidRPr="008671DF">
        <w:rPr>
          <w:i/>
          <w:iCs/>
        </w:rPr>
        <w:t xml:space="preserve"> </w:t>
      </w:r>
      <w:r w:rsidRPr="008671DF">
        <w:rPr>
          <w:i/>
          <w:iCs/>
        </w:rPr>
        <w:t>and Service and Contribution. Please outline what progress you have</w:t>
      </w:r>
      <w:r w:rsidR="008671DF" w:rsidRPr="008671DF">
        <w:rPr>
          <w:i/>
          <w:iCs/>
        </w:rPr>
        <w:t xml:space="preserve"> </w:t>
      </w:r>
      <w:r w:rsidRPr="008671DF">
        <w:rPr>
          <w:i/>
          <w:iCs/>
        </w:rPr>
        <w:t>made in achieving these. Please refer to the Academic Development and Promotion Framework.</w:t>
      </w:r>
    </w:p>
    <w:p w14:paraId="45938A53" w14:textId="77777777" w:rsidR="003247F8" w:rsidRDefault="003247F8" w:rsidP="008671DF">
      <w:pPr>
        <w:pStyle w:val="DCUBodycopy"/>
        <w:jc w:val="both"/>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3247F8" w14:paraId="5820980A" w14:textId="77777777" w:rsidTr="003247F8">
        <w:tc>
          <w:tcPr>
            <w:tcW w:w="7928" w:type="dxa"/>
          </w:tcPr>
          <w:p w14:paraId="0DF05604" w14:textId="77777777" w:rsidR="003247F8" w:rsidRDefault="003247F8" w:rsidP="008671DF">
            <w:pPr>
              <w:pStyle w:val="DCUBodycopy"/>
              <w:jc w:val="both"/>
              <w:rPr>
                <w:i/>
                <w:iCs/>
              </w:rPr>
            </w:pPr>
          </w:p>
        </w:tc>
      </w:tr>
      <w:tr w:rsidR="003247F8" w14:paraId="3DA7BA9C" w14:textId="77777777" w:rsidTr="003247F8">
        <w:tc>
          <w:tcPr>
            <w:tcW w:w="7928" w:type="dxa"/>
          </w:tcPr>
          <w:p w14:paraId="7575A77F" w14:textId="77777777" w:rsidR="003247F8" w:rsidRDefault="003247F8" w:rsidP="008671DF">
            <w:pPr>
              <w:pStyle w:val="DCUBodycopy"/>
              <w:jc w:val="both"/>
              <w:rPr>
                <w:i/>
                <w:iCs/>
              </w:rPr>
            </w:pPr>
          </w:p>
        </w:tc>
      </w:tr>
      <w:tr w:rsidR="003247F8" w14:paraId="577EB693" w14:textId="77777777" w:rsidTr="003247F8">
        <w:tc>
          <w:tcPr>
            <w:tcW w:w="7928" w:type="dxa"/>
          </w:tcPr>
          <w:p w14:paraId="66AEB5BB" w14:textId="77777777" w:rsidR="003247F8" w:rsidRDefault="003247F8" w:rsidP="008671DF">
            <w:pPr>
              <w:pStyle w:val="DCUBodycopy"/>
              <w:jc w:val="both"/>
              <w:rPr>
                <w:i/>
                <w:iCs/>
              </w:rPr>
            </w:pPr>
          </w:p>
        </w:tc>
      </w:tr>
      <w:tr w:rsidR="003247F8" w14:paraId="30B75485" w14:textId="77777777" w:rsidTr="003247F8">
        <w:tc>
          <w:tcPr>
            <w:tcW w:w="7928" w:type="dxa"/>
          </w:tcPr>
          <w:p w14:paraId="332F17F8" w14:textId="77777777" w:rsidR="003247F8" w:rsidRDefault="003247F8" w:rsidP="008671DF">
            <w:pPr>
              <w:pStyle w:val="DCUBodycopy"/>
              <w:jc w:val="both"/>
              <w:rPr>
                <w:i/>
                <w:iCs/>
              </w:rPr>
            </w:pPr>
          </w:p>
        </w:tc>
      </w:tr>
      <w:tr w:rsidR="003247F8" w14:paraId="15FA0ABA" w14:textId="77777777" w:rsidTr="003247F8">
        <w:tc>
          <w:tcPr>
            <w:tcW w:w="7928" w:type="dxa"/>
          </w:tcPr>
          <w:p w14:paraId="04323A7A" w14:textId="77777777" w:rsidR="003247F8" w:rsidRDefault="003247F8" w:rsidP="008671DF">
            <w:pPr>
              <w:pStyle w:val="DCUBodycopy"/>
              <w:jc w:val="both"/>
              <w:rPr>
                <w:i/>
                <w:iCs/>
              </w:rPr>
            </w:pPr>
          </w:p>
        </w:tc>
      </w:tr>
      <w:tr w:rsidR="003247F8" w14:paraId="51460887" w14:textId="77777777" w:rsidTr="003247F8">
        <w:tc>
          <w:tcPr>
            <w:tcW w:w="7928" w:type="dxa"/>
          </w:tcPr>
          <w:p w14:paraId="347A4216" w14:textId="77777777" w:rsidR="003247F8" w:rsidRDefault="003247F8" w:rsidP="008671DF">
            <w:pPr>
              <w:pStyle w:val="DCUBodycopy"/>
              <w:jc w:val="both"/>
              <w:rPr>
                <w:i/>
                <w:iCs/>
              </w:rPr>
            </w:pPr>
          </w:p>
        </w:tc>
      </w:tr>
      <w:tr w:rsidR="003247F8" w14:paraId="5CC4281D" w14:textId="77777777" w:rsidTr="003247F8">
        <w:tc>
          <w:tcPr>
            <w:tcW w:w="7928" w:type="dxa"/>
          </w:tcPr>
          <w:p w14:paraId="10F335EC" w14:textId="77777777" w:rsidR="003247F8" w:rsidRDefault="003247F8" w:rsidP="008671DF">
            <w:pPr>
              <w:pStyle w:val="DCUBodycopy"/>
              <w:jc w:val="both"/>
              <w:rPr>
                <w:i/>
                <w:iCs/>
              </w:rPr>
            </w:pPr>
          </w:p>
          <w:p w14:paraId="04F8E0DF" w14:textId="77777777" w:rsidR="003247F8" w:rsidRDefault="003247F8" w:rsidP="008671DF">
            <w:pPr>
              <w:pStyle w:val="DCUBodycopy"/>
              <w:jc w:val="both"/>
              <w:rPr>
                <w:i/>
                <w:iCs/>
              </w:rPr>
            </w:pPr>
          </w:p>
          <w:p w14:paraId="06C20846" w14:textId="77777777" w:rsidR="003247F8" w:rsidRDefault="003247F8" w:rsidP="008671DF">
            <w:pPr>
              <w:pStyle w:val="DCUBodycopy"/>
              <w:jc w:val="both"/>
              <w:rPr>
                <w:i/>
                <w:iCs/>
              </w:rPr>
            </w:pPr>
          </w:p>
        </w:tc>
      </w:tr>
      <w:tr w:rsidR="003247F8" w14:paraId="011D5AD7" w14:textId="77777777" w:rsidTr="003247F8">
        <w:tc>
          <w:tcPr>
            <w:tcW w:w="7928" w:type="dxa"/>
          </w:tcPr>
          <w:p w14:paraId="6C43D3B3" w14:textId="77777777" w:rsidR="003247F8" w:rsidRDefault="003247F8" w:rsidP="008671DF">
            <w:pPr>
              <w:pStyle w:val="DCUBodycopy"/>
              <w:jc w:val="both"/>
              <w:rPr>
                <w:i/>
                <w:iCs/>
              </w:rPr>
            </w:pPr>
          </w:p>
        </w:tc>
      </w:tr>
    </w:tbl>
    <w:p w14:paraId="38565C6B" w14:textId="77777777" w:rsidR="003247F8" w:rsidRPr="008671DF" w:rsidRDefault="003247F8" w:rsidP="008671DF">
      <w:pPr>
        <w:pStyle w:val="DCUBodycopy"/>
        <w:jc w:val="both"/>
        <w:rPr>
          <w:i/>
          <w:iCs/>
        </w:rPr>
      </w:pPr>
    </w:p>
    <w:p w14:paraId="382FAC6D" w14:textId="17F69FFA" w:rsidR="00A97707" w:rsidRDefault="00A97707" w:rsidP="00A97707">
      <w:pPr>
        <w:pStyle w:val="DCUBodycopy"/>
      </w:pPr>
    </w:p>
    <w:p w14:paraId="6B63ED25" w14:textId="6D4D7515" w:rsidR="00A97707" w:rsidRPr="00393E0E" w:rsidRDefault="00A97707" w:rsidP="00A97707">
      <w:pPr>
        <w:pStyle w:val="DCUBodycopy"/>
        <w:rPr>
          <w:b/>
          <w:bCs/>
        </w:rPr>
      </w:pPr>
      <w:r w:rsidRPr="00393E0E">
        <w:rPr>
          <w:b/>
          <w:bCs/>
        </w:rPr>
        <w:t>Learning and Development Objectives</w:t>
      </w:r>
    </w:p>
    <w:p w14:paraId="4F9187E3" w14:textId="1D16E09D" w:rsidR="00A97707" w:rsidRPr="00393E0E" w:rsidRDefault="00A97707" w:rsidP="00A97707">
      <w:pPr>
        <w:pStyle w:val="DCUBodycopy"/>
        <w:rPr>
          <w:b/>
          <w:bCs/>
        </w:rPr>
      </w:pPr>
    </w:p>
    <w:p w14:paraId="11B3B603" w14:textId="2F86ACD2" w:rsidR="00A97707" w:rsidRDefault="00A97707" w:rsidP="008671DF">
      <w:pPr>
        <w:pStyle w:val="DCUBodycopy"/>
        <w:jc w:val="both"/>
        <w:rPr>
          <w:i/>
          <w:iCs/>
        </w:rPr>
      </w:pPr>
      <w:r w:rsidRPr="008671DF">
        <w:rPr>
          <w:i/>
          <w:iCs/>
        </w:rPr>
        <w:t xml:space="preserve">What were your learning and development objectives in the last 12 months and outline what progress have you made in achieving these. You should </w:t>
      </w:r>
      <w:r w:rsidRPr="008671DF">
        <w:rPr>
          <w:i/>
          <w:iCs/>
        </w:rPr>
        <w:lastRenderedPageBreak/>
        <w:t>include compliance training relevant to your role. Please refer to the HR Learning and Development website.</w:t>
      </w:r>
    </w:p>
    <w:p w14:paraId="30E3AB4B" w14:textId="77777777" w:rsidR="003247F8" w:rsidRDefault="003247F8" w:rsidP="008671DF">
      <w:pPr>
        <w:pStyle w:val="DCUBodycopy"/>
        <w:jc w:val="both"/>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3247F8" w14:paraId="356D79F3" w14:textId="77777777" w:rsidTr="00C2199C">
        <w:tc>
          <w:tcPr>
            <w:tcW w:w="7928" w:type="dxa"/>
          </w:tcPr>
          <w:p w14:paraId="4296FCCF" w14:textId="77777777" w:rsidR="003247F8" w:rsidRDefault="003247F8" w:rsidP="00C2199C">
            <w:pPr>
              <w:pStyle w:val="DCUBodycopy"/>
              <w:jc w:val="both"/>
              <w:rPr>
                <w:i/>
                <w:iCs/>
              </w:rPr>
            </w:pPr>
          </w:p>
        </w:tc>
      </w:tr>
      <w:tr w:rsidR="003247F8" w14:paraId="57F649F7" w14:textId="77777777" w:rsidTr="00C2199C">
        <w:tc>
          <w:tcPr>
            <w:tcW w:w="7928" w:type="dxa"/>
          </w:tcPr>
          <w:p w14:paraId="43EC3692" w14:textId="77777777" w:rsidR="003247F8" w:rsidRDefault="003247F8" w:rsidP="00C2199C">
            <w:pPr>
              <w:pStyle w:val="DCUBodycopy"/>
              <w:jc w:val="both"/>
              <w:rPr>
                <w:i/>
                <w:iCs/>
              </w:rPr>
            </w:pPr>
          </w:p>
        </w:tc>
      </w:tr>
      <w:tr w:rsidR="003247F8" w14:paraId="4201224B" w14:textId="77777777" w:rsidTr="00C2199C">
        <w:tc>
          <w:tcPr>
            <w:tcW w:w="7928" w:type="dxa"/>
          </w:tcPr>
          <w:p w14:paraId="1E807B26" w14:textId="77777777" w:rsidR="003247F8" w:rsidRDefault="003247F8" w:rsidP="00C2199C">
            <w:pPr>
              <w:pStyle w:val="DCUBodycopy"/>
              <w:jc w:val="both"/>
              <w:rPr>
                <w:i/>
                <w:iCs/>
              </w:rPr>
            </w:pPr>
          </w:p>
        </w:tc>
      </w:tr>
      <w:tr w:rsidR="003247F8" w14:paraId="0BCDFAF6" w14:textId="77777777" w:rsidTr="00C2199C">
        <w:tc>
          <w:tcPr>
            <w:tcW w:w="7928" w:type="dxa"/>
          </w:tcPr>
          <w:p w14:paraId="408D67A5" w14:textId="77777777" w:rsidR="003247F8" w:rsidRDefault="003247F8" w:rsidP="00C2199C">
            <w:pPr>
              <w:pStyle w:val="DCUBodycopy"/>
              <w:jc w:val="both"/>
              <w:rPr>
                <w:i/>
                <w:iCs/>
              </w:rPr>
            </w:pPr>
          </w:p>
        </w:tc>
      </w:tr>
      <w:tr w:rsidR="003247F8" w14:paraId="36DC277B" w14:textId="77777777" w:rsidTr="00C2199C">
        <w:tc>
          <w:tcPr>
            <w:tcW w:w="7928" w:type="dxa"/>
          </w:tcPr>
          <w:p w14:paraId="782176EC" w14:textId="77777777" w:rsidR="003247F8" w:rsidRDefault="003247F8" w:rsidP="00C2199C">
            <w:pPr>
              <w:pStyle w:val="DCUBodycopy"/>
              <w:jc w:val="both"/>
              <w:rPr>
                <w:i/>
                <w:iCs/>
              </w:rPr>
            </w:pPr>
          </w:p>
        </w:tc>
      </w:tr>
      <w:tr w:rsidR="003247F8" w14:paraId="4FFE9FE7" w14:textId="77777777" w:rsidTr="00C2199C">
        <w:tc>
          <w:tcPr>
            <w:tcW w:w="7928" w:type="dxa"/>
          </w:tcPr>
          <w:p w14:paraId="36E37B51" w14:textId="77777777" w:rsidR="003247F8" w:rsidRDefault="003247F8" w:rsidP="00C2199C">
            <w:pPr>
              <w:pStyle w:val="DCUBodycopy"/>
              <w:jc w:val="both"/>
              <w:rPr>
                <w:i/>
                <w:iCs/>
              </w:rPr>
            </w:pPr>
          </w:p>
        </w:tc>
      </w:tr>
      <w:tr w:rsidR="003247F8" w14:paraId="7151C24D" w14:textId="77777777" w:rsidTr="00C2199C">
        <w:tc>
          <w:tcPr>
            <w:tcW w:w="7928" w:type="dxa"/>
          </w:tcPr>
          <w:p w14:paraId="19A6215E" w14:textId="77777777" w:rsidR="003247F8" w:rsidRDefault="003247F8" w:rsidP="00C2199C">
            <w:pPr>
              <w:pStyle w:val="DCUBodycopy"/>
              <w:jc w:val="both"/>
              <w:rPr>
                <w:i/>
                <w:iCs/>
              </w:rPr>
            </w:pPr>
          </w:p>
          <w:p w14:paraId="581247D2" w14:textId="77777777" w:rsidR="003247F8" w:rsidRDefault="003247F8" w:rsidP="00C2199C">
            <w:pPr>
              <w:pStyle w:val="DCUBodycopy"/>
              <w:jc w:val="both"/>
              <w:rPr>
                <w:i/>
                <w:iCs/>
              </w:rPr>
            </w:pPr>
          </w:p>
          <w:p w14:paraId="764933B6" w14:textId="77777777" w:rsidR="003247F8" w:rsidRDefault="003247F8" w:rsidP="00C2199C">
            <w:pPr>
              <w:pStyle w:val="DCUBodycopy"/>
              <w:jc w:val="both"/>
              <w:rPr>
                <w:i/>
                <w:iCs/>
              </w:rPr>
            </w:pPr>
          </w:p>
        </w:tc>
      </w:tr>
      <w:tr w:rsidR="003247F8" w14:paraId="2B637E68" w14:textId="77777777" w:rsidTr="00C2199C">
        <w:tc>
          <w:tcPr>
            <w:tcW w:w="7928" w:type="dxa"/>
          </w:tcPr>
          <w:p w14:paraId="68980778" w14:textId="77777777" w:rsidR="003247F8" w:rsidRDefault="003247F8" w:rsidP="00C2199C">
            <w:pPr>
              <w:pStyle w:val="DCUBodycopy"/>
              <w:jc w:val="both"/>
              <w:rPr>
                <w:i/>
                <w:iCs/>
              </w:rPr>
            </w:pPr>
          </w:p>
        </w:tc>
      </w:tr>
    </w:tbl>
    <w:p w14:paraId="7ADE2667" w14:textId="77777777" w:rsidR="005F7BF8" w:rsidRPr="008671DF" w:rsidRDefault="005F7BF8" w:rsidP="008671DF">
      <w:pPr>
        <w:pStyle w:val="DCUBodycopy"/>
        <w:jc w:val="both"/>
        <w:rPr>
          <w:i/>
          <w:iCs/>
        </w:rPr>
      </w:pPr>
    </w:p>
    <w:p w14:paraId="5CA0D2D9" w14:textId="20C5B184" w:rsidR="00A97707" w:rsidRDefault="00A97707" w:rsidP="008671DF">
      <w:pPr>
        <w:pStyle w:val="DCUBodycopy"/>
        <w:jc w:val="both"/>
      </w:pPr>
    </w:p>
    <w:p w14:paraId="5B37D0E5" w14:textId="089B8E9F" w:rsidR="00A97707" w:rsidRPr="005F7BF8" w:rsidRDefault="00A97707" w:rsidP="00A97707">
      <w:pPr>
        <w:pStyle w:val="DCUBodycopy"/>
        <w:rPr>
          <w:b/>
          <w:bCs/>
          <w:color w:val="4472C4" w:themeColor="accent1"/>
        </w:rPr>
      </w:pPr>
      <w:r w:rsidRPr="005F7BF8">
        <w:rPr>
          <w:b/>
          <w:bCs/>
          <w:color w:val="4472C4" w:themeColor="accent1"/>
        </w:rPr>
        <w:t>Step 2. Achievements and Challenges</w:t>
      </w:r>
    </w:p>
    <w:p w14:paraId="0055FB22" w14:textId="77777777" w:rsidR="005F7BF8" w:rsidRDefault="005F7BF8" w:rsidP="00A97707">
      <w:pPr>
        <w:pStyle w:val="DCUBodycopy"/>
      </w:pPr>
    </w:p>
    <w:p w14:paraId="2DBEFA76" w14:textId="2F6488BC" w:rsidR="00A97707" w:rsidRPr="00393E0E" w:rsidRDefault="00A97707" w:rsidP="00A97707">
      <w:pPr>
        <w:pStyle w:val="DCUBodycopy"/>
        <w:rPr>
          <w:b/>
          <w:bCs/>
        </w:rPr>
      </w:pPr>
      <w:r w:rsidRPr="00393E0E">
        <w:rPr>
          <w:b/>
          <w:bCs/>
        </w:rPr>
        <w:t>Achievements and Successes</w:t>
      </w:r>
    </w:p>
    <w:p w14:paraId="3EDE53C3" w14:textId="724033E8" w:rsidR="00A97707" w:rsidRDefault="00A97707" w:rsidP="00A97707">
      <w:pPr>
        <w:pStyle w:val="DCUBodycopy"/>
      </w:pPr>
    </w:p>
    <w:p w14:paraId="241443D8" w14:textId="07ABA30F" w:rsidR="00A97707" w:rsidRDefault="00A97707" w:rsidP="00A97707">
      <w:pPr>
        <w:pStyle w:val="DCUBodycopy"/>
        <w:rPr>
          <w:i/>
          <w:iCs/>
        </w:rPr>
      </w:pPr>
      <w:r w:rsidRPr="008671DF">
        <w:rPr>
          <w:i/>
          <w:iCs/>
        </w:rPr>
        <w:t>Outline any other key achievements or successes not covered in</w:t>
      </w:r>
      <w:r w:rsidR="008671DF" w:rsidRPr="008671DF">
        <w:rPr>
          <w:i/>
          <w:iCs/>
        </w:rPr>
        <w:t xml:space="preserve"> </w:t>
      </w:r>
      <w:r w:rsidRPr="008671DF">
        <w:rPr>
          <w:i/>
          <w:iCs/>
        </w:rPr>
        <w:t>your objectives.</w:t>
      </w:r>
      <w:r w:rsidRPr="008671DF">
        <w:rPr>
          <w:i/>
          <w:iCs/>
        </w:rPr>
        <w:cr/>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3247F8" w14:paraId="1905CCC4" w14:textId="77777777" w:rsidTr="00C2199C">
        <w:tc>
          <w:tcPr>
            <w:tcW w:w="7928" w:type="dxa"/>
          </w:tcPr>
          <w:p w14:paraId="025BDBA4" w14:textId="77777777" w:rsidR="003247F8" w:rsidRDefault="003247F8" w:rsidP="00C2199C">
            <w:pPr>
              <w:pStyle w:val="DCUBodycopy"/>
              <w:jc w:val="both"/>
              <w:rPr>
                <w:i/>
                <w:iCs/>
              </w:rPr>
            </w:pPr>
          </w:p>
        </w:tc>
      </w:tr>
      <w:tr w:rsidR="003247F8" w14:paraId="5AC8C06D" w14:textId="77777777" w:rsidTr="00C2199C">
        <w:tc>
          <w:tcPr>
            <w:tcW w:w="7928" w:type="dxa"/>
          </w:tcPr>
          <w:p w14:paraId="0E8D38CD" w14:textId="77777777" w:rsidR="003247F8" w:rsidRDefault="003247F8" w:rsidP="00C2199C">
            <w:pPr>
              <w:pStyle w:val="DCUBodycopy"/>
              <w:jc w:val="both"/>
              <w:rPr>
                <w:i/>
                <w:iCs/>
              </w:rPr>
            </w:pPr>
          </w:p>
        </w:tc>
      </w:tr>
      <w:tr w:rsidR="003247F8" w14:paraId="08805CCF" w14:textId="77777777" w:rsidTr="00C2199C">
        <w:tc>
          <w:tcPr>
            <w:tcW w:w="7928" w:type="dxa"/>
          </w:tcPr>
          <w:p w14:paraId="628AF907" w14:textId="77777777" w:rsidR="003247F8" w:rsidRDefault="003247F8" w:rsidP="00C2199C">
            <w:pPr>
              <w:pStyle w:val="DCUBodycopy"/>
              <w:jc w:val="both"/>
              <w:rPr>
                <w:i/>
                <w:iCs/>
              </w:rPr>
            </w:pPr>
          </w:p>
        </w:tc>
      </w:tr>
      <w:tr w:rsidR="003247F8" w14:paraId="0D6B82BF" w14:textId="77777777" w:rsidTr="00C2199C">
        <w:tc>
          <w:tcPr>
            <w:tcW w:w="7928" w:type="dxa"/>
          </w:tcPr>
          <w:p w14:paraId="3F752DD1" w14:textId="77777777" w:rsidR="003247F8" w:rsidRDefault="003247F8" w:rsidP="00C2199C">
            <w:pPr>
              <w:pStyle w:val="DCUBodycopy"/>
              <w:jc w:val="both"/>
              <w:rPr>
                <w:i/>
                <w:iCs/>
              </w:rPr>
            </w:pPr>
          </w:p>
        </w:tc>
      </w:tr>
      <w:tr w:rsidR="003247F8" w14:paraId="011353B9" w14:textId="77777777" w:rsidTr="00C2199C">
        <w:tc>
          <w:tcPr>
            <w:tcW w:w="7928" w:type="dxa"/>
          </w:tcPr>
          <w:p w14:paraId="7083885D" w14:textId="77777777" w:rsidR="003247F8" w:rsidRDefault="003247F8" w:rsidP="00C2199C">
            <w:pPr>
              <w:pStyle w:val="DCUBodycopy"/>
              <w:jc w:val="both"/>
              <w:rPr>
                <w:i/>
                <w:iCs/>
              </w:rPr>
            </w:pPr>
          </w:p>
        </w:tc>
      </w:tr>
      <w:tr w:rsidR="003247F8" w14:paraId="7F15977D" w14:textId="77777777" w:rsidTr="00C2199C">
        <w:tc>
          <w:tcPr>
            <w:tcW w:w="7928" w:type="dxa"/>
          </w:tcPr>
          <w:p w14:paraId="5D7F7E1A" w14:textId="77777777" w:rsidR="003247F8" w:rsidRDefault="003247F8" w:rsidP="00C2199C">
            <w:pPr>
              <w:pStyle w:val="DCUBodycopy"/>
              <w:jc w:val="both"/>
              <w:rPr>
                <w:i/>
                <w:iCs/>
              </w:rPr>
            </w:pPr>
          </w:p>
        </w:tc>
      </w:tr>
      <w:tr w:rsidR="003247F8" w14:paraId="4EFE8FA3" w14:textId="77777777" w:rsidTr="00C2199C">
        <w:tc>
          <w:tcPr>
            <w:tcW w:w="7928" w:type="dxa"/>
          </w:tcPr>
          <w:p w14:paraId="7A619F3A" w14:textId="77777777" w:rsidR="003247F8" w:rsidRDefault="003247F8" w:rsidP="00C2199C">
            <w:pPr>
              <w:pStyle w:val="DCUBodycopy"/>
              <w:jc w:val="both"/>
              <w:rPr>
                <w:i/>
                <w:iCs/>
              </w:rPr>
            </w:pPr>
          </w:p>
          <w:p w14:paraId="0E2667FD" w14:textId="77777777" w:rsidR="003247F8" w:rsidRDefault="003247F8" w:rsidP="00C2199C">
            <w:pPr>
              <w:pStyle w:val="DCUBodycopy"/>
              <w:jc w:val="both"/>
              <w:rPr>
                <w:i/>
                <w:iCs/>
              </w:rPr>
            </w:pPr>
          </w:p>
          <w:p w14:paraId="72700862" w14:textId="77777777" w:rsidR="003247F8" w:rsidRDefault="003247F8" w:rsidP="00C2199C">
            <w:pPr>
              <w:pStyle w:val="DCUBodycopy"/>
              <w:jc w:val="both"/>
              <w:rPr>
                <w:i/>
                <w:iCs/>
              </w:rPr>
            </w:pPr>
          </w:p>
        </w:tc>
      </w:tr>
      <w:tr w:rsidR="003247F8" w14:paraId="26897D47" w14:textId="77777777" w:rsidTr="00C2199C">
        <w:tc>
          <w:tcPr>
            <w:tcW w:w="7928" w:type="dxa"/>
          </w:tcPr>
          <w:p w14:paraId="16D939C2" w14:textId="77777777" w:rsidR="003247F8" w:rsidRDefault="003247F8" w:rsidP="00C2199C">
            <w:pPr>
              <w:pStyle w:val="DCUBodycopy"/>
              <w:jc w:val="both"/>
              <w:rPr>
                <w:i/>
                <w:iCs/>
              </w:rPr>
            </w:pPr>
          </w:p>
        </w:tc>
      </w:tr>
    </w:tbl>
    <w:p w14:paraId="75ACD45D" w14:textId="77777777" w:rsidR="003247F8" w:rsidRPr="008671DF" w:rsidRDefault="003247F8" w:rsidP="00A97707">
      <w:pPr>
        <w:pStyle w:val="DCUBodycopy"/>
        <w:rPr>
          <w:i/>
          <w:iCs/>
        </w:rPr>
      </w:pPr>
    </w:p>
    <w:p w14:paraId="51F2C550" w14:textId="41E3832D" w:rsidR="00A97707" w:rsidRPr="00393E0E" w:rsidRDefault="00A97707" w:rsidP="00A97707">
      <w:pPr>
        <w:pStyle w:val="DCUBodycopy"/>
        <w:rPr>
          <w:b/>
          <w:bCs/>
        </w:rPr>
      </w:pPr>
      <w:r w:rsidRPr="00393E0E">
        <w:rPr>
          <w:b/>
          <w:bCs/>
        </w:rPr>
        <w:t>Challenges and Constraints</w:t>
      </w:r>
    </w:p>
    <w:p w14:paraId="502C3601" w14:textId="4B20AA57" w:rsidR="00A97707" w:rsidRDefault="00A97707" w:rsidP="00A97707">
      <w:pPr>
        <w:pStyle w:val="DCUBodycopy"/>
      </w:pPr>
    </w:p>
    <w:p w14:paraId="3F33AD9D" w14:textId="7F7C5399" w:rsidR="00A97707" w:rsidRDefault="00A97707" w:rsidP="00A97707">
      <w:pPr>
        <w:pStyle w:val="DCUBodycopy"/>
        <w:rPr>
          <w:i/>
          <w:iCs/>
        </w:rPr>
      </w:pPr>
      <w:r w:rsidRPr="008671DF">
        <w:rPr>
          <w:i/>
          <w:iCs/>
        </w:rPr>
        <w:t>Outline any challenges or constraints which have impacted on the</w:t>
      </w:r>
      <w:r w:rsidR="008671DF" w:rsidRPr="008671DF">
        <w:rPr>
          <w:i/>
          <w:iCs/>
        </w:rPr>
        <w:t xml:space="preserve"> </w:t>
      </w:r>
      <w:r w:rsidRPr="008671DF">
        <w:rPr>
          <w:i/>
          <w:iCs/>
        </w:rPr>
        <w:t>achievement of objectives.</w:t>
      </w:r>
    </w:p>
    <w:p w14:paraId="721F0D0F" w14:textId="77777777" w:rsidR="003247F8" w:rsidRDefault="003247F8" w:rsidP="00A97707">
      <w:pPr>
        <w:pStyle w:val="DCUBodycopy"/>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3247F8" w14:paraId="49B3F8E7" w14:textId="77777777" w:rsidTr="00C2199C">
        <w:tc>
          <w:tcPr>
            <w:tcW w:w="7928" w:type="dxa"/>
          </w:tcPr>
          <w:p w14:paraId="4B2AF2DE" w14:textId="77777777" w:rsidR="003247F8" w:rsidRDefault="003247F8" w:rsidP="00C2199C">
            <w:pPr>
              <w:pStyle w:val="DCUBodycopy"/>
              <w:jc w:val="both"/>
              <w:rPr>
                <w:i/>
                <w:iCs/>
              </w:rPr>
            </w:pPr>
          </w:p>
        </w:tc>
      </w:tr>
      <w:tr w:rsidR="003247F8" w14:paraId="4B8076C3" w14:textId="77777777" w:rsidTr="00C2199C">
        <w:tc>
          <w:tcPr>
            <w:tcW w:w="7928" w:type="dxa"/>
          </w:tcPr>
          <w:p w14:paraId="18608FFC" w14:textId="77777777" w:rsidR="003247F8" w:rsidRDefault="003247F8" w:rsidP="00C2199C">
            <w:pPr>
              <w:pStyle w:val="DCUBodycopy"/>
              <w:jc w:val="both"/>
              <w:rPr>
                <w:i/>
                <w:iCs/>
              </w:rPr>
            </w:pPr>
          </w:p>
        </w:tc>
      </w:tr>
      <w:tr w:rsidR="003247F8" w14:paraId="5F2A8AFF" w14:textId="77777777" w:rsidTr="00C2199C">
        <w:tc>
          <w:tcPr>
            <w:tcW w:w="7928" w:type="dxa"/>
          </w:tcPr>
          <w:p w14:paraId="1A58E3DE" w14:textId="77777777" w:rsidR="003247F8" w:rsidRDefault="003247F8" w:rsidP="00C2199C">
            <w:pPr>
              <w:pStyle w:val="DCUBodycopy"/>
              <w:jc w:val="both"/>
              <w:rPr>
                <w:i/>
                <w:iCs/>
              </w:rPr>
            </w:pPr>
          </w:p>
        </w:tc>
      </w:tr>
      <w:tr w:rsidR="003247F8" w14:paraId="29624C54" w14:textId="77777777" w:rsidTr="00C2199C">
        <w:tc>
          <w:tcPr>
            <w:tcW w:w="7928" w:type="dxa"/>
          </w:tcPr>
          <w:p w14:paraId="7E23402F" w14:textId="77777777" w:rsidR="003247F8" w:rsidRDefault="003247F8" w:rsidP="00C2199C">
            <w:pPr>
              <w:pStyle w:val="DCUBodycopy"/>
              <w:jc w:val="both"/>
              <w:rPr>
                <w:i/>
                <w:iCs/>
              </w:rPr>
            </w:pPr>
          </w:p>
        </w:tc>
      </w:tr>
      <w:tr w:rsidR="003247F8" w14:paraId="7A6ABCF5" w14:textId="77777777" w:rsidTr="00C2199C">
        <w:tc>
          <w:tcPr>
            <w:tcW w:w="7928" w:type="dxa"/>
          </w:tcPr>
          <w:p w14:paraId="3B16F2BB" w14:textId="77777777" w:rsidR="003247F8" w:rsidRDefault="003247F8" w:rsidP="00C2199C">
            <w:pPr>
              <w:pStyle w:val="DCUBodycopy"/>
              <w:jc w:val="both"/>
              <w:rPr>
                <w:i/>
                <w:iCs/>
              </w:rPr>
            </w:pPr>
          </w:p>
        </w:tc>
      </w:tr>
      <w:tr w:rsidR="003247F8" w14:paraId="0A556C1C" w14:textId="77777777" w:rsidTr="00C2199C">
        <w:tc>
          <w:tcPr>
            <w:tcW w:w="7928" w:type="dxa"/>
          </w:tcPr>
          <w:p w14:paraId="6BDFF8B7" w14:textId="77777777" w:rsidR="003247F8" w:rsidRDefault="003247F8" w:rsidP="00C2199C">
            <w:pPr>
              <w:pStyle w:val="DCUBodycopy"/>
              <w:jc w:val="both"/>
              <w:rPr>
                <w:i/>
                <w:iCs/>
              </w:rPr>
            </w:pPr>
          </w:p>
        </w:tc>
      </w:tr>
      <w:tr w:rsidR="003247F8" w14:paraId="532069BE" w14:textId="77777777" w:rsidTr="00C2199C">
        <w:tc>
          <w:tcPr>
            <w:tcW w:w="7928" w:type="dxa"/>
          </w:tcPr>
          <w:p w14:paraId="354B2103" w14:textId="77777777" w:rsidR="003247F8" w:rsidRDefault="003247F8" w:rsidP="00C2199C">
            <w:pPr>
              <w:pStyle w:val="DCUBodycopy"/>
              <w:jc w:val="both"/>
              <w:rPr>
                <w:i/>
                <w:iCs/>
              </w:rPr>
            </w:pPr>
          </w:p>
          <w:p w14:paraId="1E3E3267" w14:textId="77777777" w:rsidR="003247F8" w:rsidRDefault="003247F8" w:rsidP="00C2199C">
            <w:pPr>
              <w:pStyle w:val="DCUBodycopy"/>
              <w:jc w:val="both"/>
              <w:rPr>
                <w:i/>
                <w:iCs/>
              </w:rPr>
            </w:pPr>
          </w:p>
        </w:tc>
      </w:tr>
      <w:tr w:rsidR="003247F8" w14:paraId="22B63D95" w14:textId="77777777" w:rsidTr="00C2199C">
        <w:tc>
          <w:tcPr>
            <w:tcW w:w="7928" w:type="dxa"/>
          </w:tcPr>
          <w:p w14:paraId="1D856D13" w14:textId="77777777" w:rsidR="003247F8" w:rsidRDefault="003247F8" w:rsidP="00C2199C">
            <w:pPr>
              <w:pStyle w:val="DCUBodycopy"/>
              <w:jc w:val="both"/>
              <w:rPr>
                <w:i/>
                <w:iCs/>
              </w:rPr>
            </w:pPr>
          </w:p>
        </w:tc>
      </w:tr>
    </w:tbl>
    <w:p w14:paraId="6D03F06A" w14:textId="77777777" w:rsidR="003247F8" w:rsidRPr="008671DF" w:rsidRDefault="003247F8" w:rsidP="00A97707">
      <w:pPr>
        <w:pStyle w:val="DCUBodycopy"/>
        <w:rPr>
          <w:i/>
          <w:iCs/>
        </w:rPr>
      </w:pPr>
    </w:p>
    <w:p w14:paraId="608049A0" w14:textId="349569F9" w:rsidR="00A97707" w:rsidRDefault="00A97707" w:rsidP="00A97707">
      <w:pPr>
        <w:pStyle w:val="DCUBodycopy"/>
        <w:rPr>
          <w:color w:val="4472C4" w:themeColor="accent1"/>
        </w:rPr>
      </w:pPr>
    </w:p>
    <w:p w14:paraId="164617D3" w14:textId="77777777" w:rsidR="005F7BF8" w:rsidRPr="005F7BF8" w:rsidRDefault="005F7BF8" w:rsidP="00A97707">
      <w:pPr>
        <w:pStyle w:val="DCUBodycopy"/>
        <w:rPr>
          <w:color w:val="4472C4" w:themeColor="accent1"/>
        </w:rPr>
      </w:pPr>
    </w:p>
    <w:p w14:paraId="0C4FCD37" w14:textId="4BA08976" w:rsidR="00A97707" w:rsidRDefault="00A97707" w:rsidP="00A97707">
      <w:pPr>
        <w:pStyle w:val="DCUBodycopy"/>
        <w:rPr>
          <w:b/>
          <w:bCs/>
          <w:color w:val="4472C4" w:themeColor="accent1"/>
        </w:rPr>
      </w:pPr>
      <w:r w:rsidRPr="005F7BF8">
        <w:rPr>
          <w:b/>
          <w:bCs/>
          <w:color w:val="4472C4" w:themeColor="accent1"/>
        </w:rPr>
        <w:t>Step 3. Draft</w:t>
      </w:r>
      <w:r w:rsidR="008671DF" w:rsidRPr="005F7BF8">
        <w:rPr>
          <w:b/>
          <w:bCs/>
          <w:color w:val="4472C4" w:themeColor="accent1"/>
        </w:rPr>
        <w:t xml:space="preserve"> Future Objectives</w:t>
      </w:r>
    </w:p>
    <w:p w14:paraId="68C65CB1" w14:textId="1CDED090" w:rsidR="008671DF" w:rsidRDefault="008671DF" w:rsidP="00A97707">
      <w:pPr>
        <w:pStyle w:val="DCUBodycopy"/>
      </w:pPr>
    </w:p>
    <w:p w14:paraId="2AF3EB1F" w14:textId="686C809E" w:rsidR="008671DF" w:rsidRPr="00393E0E" w:rsidRDefault="008671DF" w:rsidP="00A97707">
      <w:pPr>
        <w:pStyle w:val="DCUBodycopy"/>
        <w:rPr>
          <w:b/>
          <w:bCs/>
        </w:rPr>
      </w:pPr>
      <w:r w:rsidRPr="00393E0E">
        <w:rPr>
          <w:b/>
          <w:bCs/>
        </w:rPr>
        <w:t>Draft Work Objectives</w:t>
      </w:r>
    </w:p>
    <w:p w14:paraId="258F1028" w14:textId="7C6B9170" w:rsidR="008671DF" w:rsidRDefault="008671DF" w:rsidP="00A97707">
      <w:pPr>
        <w:pStyle w:val="DCUBodycopy"/>
      </w:pPr>
    </w:p>
    <w:p w14:paraId="45B77DC2" w14:textId="6D382855" w:rsidR="008671DF" w:rsidRPr="008671DF" w:rsidRDefault="008671DF" w:rsidP="008671DF">
      <w:pPr>
        <w:pStyle w:val="DCUBodycopy"/>
        <w:jc w:val="both"/>
        <w:rPr>
          <w:i/>
          <w:iCs/>
        </w:rPr>
      </w:pPr>
      <w:r w:rsidRPr="008671DF">
        <w:rPr>
          <w:i/>
          <w:iCs/>
        </w:rPr>
        <w:t>Please give some preliminary indications regarding your objectives for the next 12 months for discussion and agreement at your review meeting e.g. Teaching and Learning, Research and Scholarship, Service and Contribution.</w:t>
      </w:r>
    </w:p>
    <w:p w14:paraId="357E895D" w14:textId="52688FAC" w:rsidR="008671DF" w:rsidRDefault="008671DF" w:rsidP="008671DF">
      <w:pPr>
        <w:pStyle w:val="DCUBodycopy"/>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3247F8" w14:paraId="11A29627" w14:textId="77777777" w:rsidTr="00C2199C">
        <w:tc>
          <w:tcPr>
            <w:tcW w:w="7928" w:type="dxa"/>
          </w:tcPr>
          <w:p w14:paraId="552BEFFD" w14:textId="77777777" w:rsidR="003247F8" w:rsidRDefault="003247F8" w:rsidP="00C2199C">
            <w:pPr>
              <w:pStyle w:val="DCUBodycopy"/>
              <w:jc w:val="both"/>
              <w:rPr>
                <w:i/>
                <w:iCs/>
              </w:rPr>
            </w:pPr>
          </w:p>
        </w:tc>
      </w:tr>
      <w:tr w:rsidR="003247F8" w14:paraId="7ED55A7F" w14:textId="77777777" w:rsidTr="00C2199C">
        <w:tc>
          <w:tcPr>
            <w:tcW w:w="7928" w:type="dxa"/>
          </w:tcPr>
          <w:p w14:paraId="25671675" w14:textId="77777777" w:rsidR="003247F8" w:rsidRDefault="003247F8" w:rsidP="00C2199C">
            <w:pPr>
              <w:pStyle w:val="DCUBodycopy"/>
              <w:jc w:val="both"/>
              <w:rPr>
                <w:i/>
                <w:iCs/>
              </w:rPr>
            </w:pPr>
          </w:p>
        </w:tc>
      </w:tr>
      <w:tr w:rsidR="003247F8" w14:paraId="73B1E67E" w14:textId="77777777" w:rsidTr="00C2199C">
        <w:tc>
          <w:tcPr>
            <w:tcW w:w="7928" w:type="dxa"/>
          </w:tcPr>
          <w:p w14:paraId="59FDABBA" w14:textId="77777777" w:rsidR="003247F8" w:rsidRDefault="003247F8" w:rsidP="00C2199C">
            <w:pPr>
              <w:pStyle w:val="DCUBodycopy"/>
              <w:jc w:val="both"/>
              <w:rPr>
                <w:i/>
                <w:iCs/>
              </w:rPr>
            </w:pPr>
          </w:p>
        </w:tc>
      </w:tr>
      <w:tr w:rsidR="003247F8" w14:paraId="7849BFE8" w14:textId="77777777" w:rsidTr="00C2199C">
        <w:tc>
          <w:tcPr>
            <w:tcW w:w="7928" w:type="dxa"/>
          </w:tcPr>
          <w:p w14:paraId="0AE46D82" w14:textId="77777777" w:rsidR="003247F8" w:rsidRDefault="003247F8" w:rsidP="00C2199C">
            <w:pPr>
              <w:pStyle w:val="DCUBodycopy"/>
              <w:jc w:val="both"/>
              <w:rPr>
                <w:i/>
                <w:iCs/>
              </w:rPr>
            </w:pPr>
          </w:p>
        </w:tc>
      </w:tr>
      <w:tr w:rsidR="003247F8" w14:paraId="76E338B8" w14:textId="77777777" w:rsidTr="00C2199C">
        <w:tc>
          <w:tcPr>
            <w:tcW w:w="7928" w:type="dxa"/>
          </w:tcPr>
          <w:p w14:paraId="40542383" w14:textId="77777777" w:rsidR="003247F8" w:rsidRDefault="003247F8" w:rsidP="00C2199C">
            <w:pPr>
              <w:pStyle w:val="DCUBodycopy"/>
              <w:jc w:val="both"/>
              <w:rPr>
                <w:i/>
                <w:iCs/>
              </w:rPr>
            </w:pPr>
          </w:p>
        </w:tc>
      </w:tr>
      <w:tr w:rsidR="003247F8" w14:paraId="5F9F1A34" w14:textId="77777777" w:rsidTr="00C2199C">
        <w:tc>
          <w:tcPr>
            <w:tcW w:w="7928" w:type="dxa"/>
          </w:tcPr>
          <w:p w14:paraId="0603ECC6" w14:textId="77777777" w:rsidR="003247F8" w:rsidRDefault="003247F8" w:rsidP="00C2199C">
            <w:pPr>
              <w:pStyle w:val="DCUBodycopy"/>
              <w:jc w:val="both"/>
              <w:rPr>
                <w:i/>
                <w:iCs/>
              </w:rPr>
            </w:pPr>
          </w:p>
        </w:tc>
      </w:tr>
      <w:tr w:rsidR="003247F8" w14:paraId="2C35F0A6" w14:textId="77777777" w:rsidTr="00C2199C">
        <w:tc>
          <w:tcPr>
            <w:tcW w:w="7928" w:type="dxa"/>
          </w:tcPr>
          <w:p w14:paraId="75BD3885" w14:textId="77777777" w:rsidR="003247F8" w:rsidRDefault="003247F8" w:rsidP="00C2199C">
            <w:pPr>
              <w:pStyle w:val="DCUBodycopy"/>
              <w:jc w:val="both"/>
              <w:rPr>
                <w:i/>
                <w:iCs/>
              </w:rPr>
            </w:pPr>
          </w:p>
          <w:p w14:paraId="772E3B47" w14:textId="77777777" w:rsidR="003247F8" w:rsidRDefault="003247F8" w:rsidP="00C2199C">
            <w:pPr>
              <w:pStyle w:val="DCUBodycopy"/>
              <w:jc w:val="both"/>
              <w:rPr>
                <w:i/>
                <w:iCs/>
              </w:rPr>
            </w:pPr>
          </w:p>
          <w:p w14:paraId="43A50176" w14:textId="77777777" w:rsidR="003247F8" w:rsidRDefault="003247F8" w:rsidP="00C2199C">
            <w:pPr>
              <w:pStyle w:val="DCUBodycopy"/>
              <w:jc w:val="both"/>
              <w:rPr>
                <w:i/>
                <w:iCs/>
              </w:rPr>
            </w:pPr>
          </w:p>
        </w:tc>
      </w:tr>
      <w:tr w:rsidR="003247F8" w14:paraId="25EFED07" w14:textId="77777777" w:rsidTr="00C2199C">
        <w:tc>
          <w:tcPr>
            <w:tcW w:w="7928" w:type="dxa"/>
          </w:tcPr>
          <w:p w14:paraId="2C5DCF8C" w14:textId="77777777" w:rsidR="003247F8" w:rsidRDefault="003247F8" w:rsidP="00C2199C">
            <w:pPr>
              <w:pStyle w:val="DCUBodycopy"/>
              <w:jc w:val="both"/>
              <w:rPr>
                <w:i/>
                <w:iCs/>
              </w:rPr>
            </w:pPr>
          </w:p>
        </w:tc>
      </w:tr>
    </w:tbl>
    <w:p w14:paraId="7BA71DB7" w14:textId="77777777" w:rsidR="003247F8" w:rsidRDefault="003247F8" w:rsidP="008671DF">
      <w:pPr>
        <w:pStyle w:val="DCUBodycopy"/>
      </w:pPr>
    </w:p>
    <w:p w14:paraId="105C9FFD" w14:textId="2CC281D1" w:rsidR="008671DF" w:rsidRPr="00393E0E" w:rsidRDefault="008671DF" w:rsidP="008671DF">
      <w:pPr>
        <w:pStyle w:val="DCUBodycopy"/>
        <w:rPr>
          <w:b/>
          <w:bCs/>
        </w:rPr>
      </w:pPr>
      <w:r w:rsidRPr="00393E0E">
        <w:rPr>
          <w:b/>
          <w:bCs/>
        </w:rPr>
        <w:t>Draft Learning and Development Objectives</w:t>
      </w:r>
    </w:p>
    <w:p w14:paraId="3CFB0458" w14:textId="04E28082" w:rsidR="008671DF" w:rsidRDefault="008671DF" w:rsidP="008671DF">
      <w:pPr>
        <w:pStyle w:val="DCUBodycopy"/>
      </w:pPr>
    </w:p>
    <w:p w14:paraId="0068BB38" w14:textId="1E7027B6" w:rsidR="008671DF" w:rsidRDefault="008671DF" w:rsidP="008671DF">
      <w:pPr>
        <w:pStyle w:val="DCUBodycopy"/>
        <w:jc w:val="both"/>
        <w:rPr>
          <w:i/>
          <w:iCs/>
        </w:rPr>
      </w:pPr>
      <w:r w:rsidRPr="008671DF">
        <w:rPr>
          <w:i/>
          <w:iCs/>
        </w:rPr>
        <w:t>Please give some preliminary indications regarding your learning and development objectives for the next 12 months for discussion and agreement at your review meeting. You should include compliance training relevant to your role. Please refer to the HR Learning and Development website</w:t>
      </w:r>
    </w:p>
    <w:p w14:paraId="389B7E57" w14:textId="77777777" w:rsidR="003247F8" w:rsidRDefault="003247F8" w:rsidP="008671DF">
      <w:pPr>
        <w:pStyle w:val="DCUBodycopy"/>
        <w:jc w:val="both"/>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3247F8" w14:paraId="16786CC0" w14:textId="77777777" w:rsidTr="00C2199C">
        <w:tc>
          <w:tcPr>
            <w:tcW w:w="7928" w:type="dxa"/>
          </w:tcPr>
          <w:p w14:paraId="44D76632" w14:textId="77777777" w:rsidR="003247F8" w:rsidRDefault="003247F8" w:rsidP="00C2199C">
            <w:pPr>
              <w:pStyle w:val="DCUBodycopy"/>
              <w:jc w:val="both"/>
              <w:rPr>
                <w:i/>
                <w:iCs/>
              </w:rPr>
            </w:pPr>
          </w:p>
        </w:tc>
      </w:tr>
      <w:tr w:rsidR="003247F8" w14:paraId="422B9AD2" w14:textId="77777777" w:rsidTr="00C2199C">
        <w:tc>
          <w:tcPr>
            <w:tcW w:w="7928" w:type="dxa"/>
          </w:tcPr>
          <w:p w14:paraId="24F0BA66" w14:textId="77777777" w:rsidR="003247F8" w:rsidRDefault="003247F8" w:rsidP="00C2199C">
            <w:pPr>
              <w:pStyle w:val="DCUBodycopy"/>
              <w:jc w:val="both"/>
              <w:rPr>
                <w:i/>
                <w:iCs/>
              </w:rPr>
            </w:pPr>
          </w:p>
        </w:tc>
      </w:tr>
      <w:tr w:rsidR="003247F8" w14:paraId="16D5B3BA" w14:textId="77777777" w:rsidTr="00C2199C">
        <w:tc>
          <w:tcPr>
            <w:tcW w:w="7928" w:type="dxa"/>
          </w:tcPr>
          <w:p w14:paraId="1DDF33DF" w14:textId="77777777" w:rsidR="003247F8" w:rsidRDefault="003247F8" w:rsidP="00C2199C">
            <w:pPr>
              <w:pStyle w:val="DCUBodycopy"/>
              <w:jc w:val="both"/>
              <w:rPr>
                <w:i/>
                <w:iCs/>
              </w:rPr>
            </w:pPr>
          </w:p>
        </w:tc>
      </w:tr>
      <w:tr w:rsidR="003247F8" w14:paraId="40465C3F" w14:textId="77777777" w:rsidTr="00C2199C">
        <w:tc>
          <w:tcPr>
            <w:tcW w:w="7928" w:type="dxa"/>
          </w:tcPr>
          <w:p w14:paraId="1F5CA583" w14:textId="77777777" w:rsidR="003247F8" w:rsidRDefault="003247F8" w:rsidP="00C2199C">
            <w:pPr>
              <w:pStyle w:val="DCUBodycopy"/>
              <w:jc w:val="both"/>
              <w:rPr>
                <w:i/>
                <w:iCs/>
              </w:rPr>
            </w:pPr>
          </w:p>
        </w:tc>
      </w:tr>
      <w:tr w:rsidR="003247F8" w14:paraId="4BD58CDB" w14:textId="77777777" w:rsidTr="00C2199C">
        <w:tc>
          <w:tcPr>
            <w:tcW w:w="7928" w:type="dxa"/>
          </w:tcPr>
          <w:p w14:paraId="664DA591" w14:textId="77777777" w:rsidR="003247F8" w:rsidRDefault="003247F8" w:rsidP="00C2199C">
            <w:pPr>
              <w:pStyle w:val="DCUBodycopy"/>
              <w:jc w:val="both"/>
              <w:rPr>
                <w:i/>
                <w:iCs/>
              </w:rPr>
            </w:pPr>
          </w:p>
        </w:tc>
      </w:tr>
      <w:tr w:rsidR="003247F8" w14:paraId="6C7D5ECC" w14:textId="77777777" w:rsidTr="00C2199C">
        <w:tc>
          <w:tcPr>
            <w:tcW w:w="7928" w:type="dxa"/>
          </w:tcPr>
          <w:p w14:paraId="5A899DF3" w14:textId="77777777" w:rsidR="003247F8" w:rsidRDefault="003247F8" w:rsidP="00C2199C">
            <w:pPr>
              <w:pStyle w:val="DCUBodycopy"/>
              <w:jc w:val="both"/>
              <w:rPr>
                <w:i/>
                <w:iCs/>
              </w:rPr>
            </w:pPr>
          </w:p>
        </w:tc>
      </w:tr>
      <w:tr w:rsidR="003247F8" w14:paraId="183AB50F" w14:textId="77777777" w:rsidTr="00C2199C">
        <w:tc>
          <w:tcPr>
            <w:tcW w:w="7928" w:type="dxa"/>
          </w:tcPr>
          <w:p w14:paraId="20AAAB0D" w14:textId="77777777" w:rsidR="003247F8" w:rsidRDefault="003247F8" w:rsidP="00C2199C">
            <w:pPr>
              <w:pStyle w:val="DCUBodycopy"/>
              <w:jc w:val="both"/>
              <w:rPr>
                <w:i/>
                <w:iCs/>
              </w:rPr>
            </w:pPr>
          </w:p>
          <w:p w14:paraId="4E70DDC6" w14:textId="77777777" w:rsidR="003247F8" w:rsidRDefault="003247F8" w:rsidP="00C2199C">
            <w:pPr>
              <w:pStyle w:val="DCUBodycopy"/>
              <w:jc w:val="both"/>
              <w:rPr>
                <w:i/>
                <w:iCs/>
              </w:rPr>
            </w:pPr>
          </w:p>
          <w:p w14:paraId="5AF8DCC7" w14:textId="77777777" w:rsidR="003247F8" w:rsidRDefault="003247F8" w:rsidP="00C2199C">
            <w:pPr>
              <w:pStyle w:val="DCUBodycopy"/>
              <w:jc w:val="both"/>
              <w:rPr>
                <w:i/>
                <w:iCs/>
              </w:rPr>
            </w:pPr>
          </w:p>
        </w:tc>
      </w:tr>
      <w:tr w:rsidR="003247F8" w14:paraId="0FB0C35E" w14:textId="77777777" w:rsidTr="00C2199C">
        <w:tc>
          <w:tcPr>
            <w:tcW w:w="7928" w:type="dxa"/>
          </w:tcPr>
          <w:p w14:paraId="1F40B01B" w14:textId="77777777" w:rsidR="003247F8" w:rsidRDefault="003247F8" w:rsidP="00C2199C">
            <w:pPr>
              <w:pStyle w:val="DCUBodycopy"/>
              <w:jc w:val="both"/>
              <w:rPr>
                <w:i/>
                <w:iCs/>
              </w:rPr>
            </w:pPr>
          </w:p>
        </w:tc>
      </w:tr>
    </w:tbl>
    <w:p w14:paraId="0DBEBE6E" w14:textId="77777777" w:rsidR="005F7BF8" w:rsidRPr="008671DF" w:rsidRDefault="005F7BF8" w:rsidP="008671DF">
      <w:pPr>
        <w:pStyle w:val="DCUBodycopy"/>
        <w:jc w:val="both"/>
        <w:rPr>
          <w:i/>
          <w:iCs/>
        </w:rPr>
      </w:pPr>
    </w:p>
    <w:p w14:paraId="4FB03B12" w14:textId="36D70618" w:rsidR="008671DF" w:rsidRDefault="008671DF" w:rsidP="008671DF">
      <w:pPr>
        <w:pStyle w:val="DCUBodycopy"/>
        <w:jc w:val="both"/>
      </w:pPr>
    </w:p>
    <w:p w14:paraId="7211976A" w14:textId="22BAD4E8" w:rsidR="008671DF" w:rsidRPr="005F7BF8" w:rsidRDefault="008671DF" w:rsidP="008671DF">
      <w:pPr>
        <w:pStyle w:val="DCUBodycopy"/>
        <w:jc w:val="both"/>
        <w:rPr>
          <w:b/>
          <w:bCs/>
          <w:color w:val="4472C4" w:themeColor="accent1"/>
        </w:rPr>
      </w:pPr>
      <w:r w:rsidRPr="005F7BF8">
        <w:rPr>
          <w:b/>
          <w:bCs/>
          <w:color w:val="4472C4" w:themeColor="accent1"/>
        </w:rPr>
        <w:t>Step 4. Submit</w:t>
      </w:r>
    </w:p>
    <w:p w14:paraId="748692C2" w14:textId="69B90B71" w:rsidR="008671DF" w:rsidRDefault="008671DF" w:rsidP="008671DF">
      <w:pPr>
        <w:pStyle w:val="DCUBodycopy"/>
        <w:jc w:val="both"/>
      </w:pPr>
    </w:p>
    <w:p w14:paraId="7AF8EEB3" w14:textId="44D30D44" w:rsidR="008671DF" w:rsidRPr="00BB6C2D" w:rsidRDefault="008671DF" w:rsidP="008671DF">
      <w:pPr>
        <w:pStyle w:val="DCUBodycopy"/>
        <w:jc w:val="both"/>
      </w:pPr>
      <w:r w:rsidRPr="00BB6C2D">
        <w:t>By submitting this stage, your Reviewer will now consider your input in advance of the review meeting.</w:t>
      </w:r>
    </w:p>
    <w:p w14:paraId="6FB0CC88" w14:textId="6CA36DA5" w:rsidR="008671DF" w:rsidRDefault="008671DF" w:rsidP="008671DF">
      <w:pPr>
        <w:pStyle w:val="DCUBodycopy"/>
        <w:jc w:val="both"/>
      </w:pPr>
    </w:p>
    <w:p w14:paraId="54B2570A" w14:textId="4923A11B" w:rsidR="008671DF" w:rsidRDefault="008671DF" w:rsidP="008671DF">
      <w:pPr>
        <w:pStyle w:val="DCUBodycopy"/>
        <w:jc w:val="both"/>
        <w:rPr>
          <w:b/>
          <w:bCs/>
        </w:rPr>
      </w:pPr>
      <w:r w:rsidRPr="008671DF">
        <w:rPr>
          <w:b/>
          <w:bCs/>
        </w:rPr>
        <w:lastRenderedPageBreak/>
        <w:t>Sign Off</w:t>
      </w:r>
    </w:p>
    <w:p w14:paraId="285BFFA1" w14:textId="77777777" w:rsidR="005F7BF8" w:rsidRPr="008671DF" w:rsidRDefault="005F7BF8" w:rsidP="008671DF">
      <w:pPr>
        <w:pStyle w:val="DCUBodycopy"/>
        <w:jc w:val="both"/>
        <w:rPr>
          <w:b/>
          <w:bCs/>
        </w:rPr>
      </w:pPr>
    </w:p>
    <w:p w14:paraId="76A4E9FD" w14:textId="1C83EDFD" w:rsidR="008671DF" w:rsidRDefault="008671DF" w:rsidP="008671DF">
      <w:pPr>
        <w:pStyle w:val="DCUBodycopy"/>
        <w:jc w:val="both"/>
      </w:pPr>
    </w:p>
    <w:p w14:paraId="0C4DC00E" w14:textId="222BFCF0" w:rsidR="008671DF" w:rsidRDefault="008671DF" w:rsidP="008671DF">
      <w:pPr>
        <w:pStyle w:val="DCUBodycopy"/>
        <w:jc w:val="both"/>
        <w:rPr>
          <w:b/>
          <w:bCs/>
          <w:color w:val="4472C4" w:themeColor="accent1"/>
          <w:sz w:val="28"/>
          <w:szCs w:val="28"/>
        </w:rPr>
      </w:pPr>
      <w:r w:rsidRPr="005F7BF8">
        <w:rPr>
          <w:b/>
          <w:bCs/>
          <w:color w:val="4472C4" w:themeColor="accent1"/>
          <w:sz w:val="28"/>
          <w:szCs w:val="28"/>
        </w:rPr>
        <w:t>Stage 2. Agreed Future Objectives</w:t>
      </w:r>
    </w:p>
    <w:p w14:paraId="4E737019" w14:textId="77777777" w:rsidR="005F7BF8" w:rsidRPr="005F7BF8" w:rsidRDefault="005F7BF8" w:rsidP="008671DF">
      <w:pPr>
        <w:pStyle w:val="DCUBodycopy"/>
        <w:jc w:val="both"/>
        <w:rPr>
          <w:b/>
          <w:bCs/>
          <w:color w:val="4472C4" w:themeColor="accent1"/>
          <w:sz w:val="28"/>
          <w:szCs w:val="28"/>
        </w:rPr>
      </w:pPr>
    </w:p>
    <w:p w14:paraId="0C933970" w14:textId="070F44A6" w:rsidR="008671DF" w:rsidRDefault="008671DF" w:rsidP="008671DF">
      <w:pPr>
        <w:pStyle w:val="DCUBodycopy"/>
        <w:jc w:val="both"/>
        <w:rPr>
          <w:b/>
          <w:bCs/>
          <w:u w:val="single"/>
        </w:rPr>
      </w:pPr>
    </w:p>
    <w:p w14:paraId="6FC9484D" w14:textId="3042B320" w:rsidR="008671DF" w:rsidRPr="005F7BF8" w:rsidRDefault="008671DF" w:rsidP="008671DF">
      <w:pPr>
        <w:pStyle w:val="DCUBodycopy"/>
        <w:jc w:val="both"/>
        <w:rPr>
          <w:b/>
          <w:bCs/>
          <w:color w:val="4472C4" w:themeColor="accent1"/>
        </w:rPr>
      </w:pPr>
      <w:r w:rsidRPr="005F7BF8">
        <w:rPr>
          <w:b/>
          <w:bCs/>
          <w:color w:val="4472C4" w:themeColor="accent1"/>
        </w:rPr>
        <w:t>Step 1. Record Future Objectives</w:t>
      </w:r>
    </w:p>
    <w:p w14:paraId="09DE99E3" w14:textId="3BC242FA" w:rsidR="00A8557F" w:rsidRDefault="00A8557F" w:rsidP="008671DF">
      <w:pPr>
        <w:pStyle w:val="DCUBodycopy"/>
        <w:jc w:val="both"/>
        <w:rPr>
          <w:b/>
          <w:bCs/>
        </w:rPr>
      </w:pPr>
    </w:p>
    <w:p w14:paraId="26903C6D" w14:textId="73994B47" w:rsidR="00A8557F" w:rsidRDefault="00A8557F" w:rsidP="00A8557F">
      <w:pPr>
        <w:pStyle w:val="DCUBodycopy"/>
        <w:jc w:val="both"/>
      </w:pPr>
      <w:r w:rsidRPr="00A8557F">
        <w:t xml:space="preserve">In this </w:t>
      </w:r>
      <w:r w:rsidR="003F4BD6" w:rsidRPr="00A8557F">
        <w:t>stage,</w:t>
      </w:r>
      <w:r w:rsidRPr="00A8557F">
        <w:t xml:space="preserve"> please outline your agreed future objectives for the next 12 months as discussed and agreed</w:t>
      </w:r>
      <w:r>
        <w:t xml:space="preserve"> </w:t>
      </w:r>
      <w:r w:rsidRPr="00A8557F">
        <w:t>at your Review Meeting.</w:t>
      </w:r>
    </w:p>
    <w:p w14:paraId="41A01C43" w14:textId="36690B62" w:rsidR="003F4BD6" w:rsidRDefault="003F4BD6" w:rsidP="00A8557F">
      <w:pPr>
        <w:pStyle w:val="DCUBodycopy"/>
        <w:jc w:val="both"/>
      </w:pPr>
    </w:p>
    <w:p w14:paraId="76E68EA8" w14:textId="2B8DF495" w:rsidR="003F4BD6" w:rsidRPr="00393E0E" w:rsidRDefault="003F4BD6" w:rsidP="00A8557F">
      <w:pPr>
        <w:pStyle w:val="DCUBodycopy"/>
        <w:jc w:val="both"/>
        <w:rPr>
          <w:b/>
          <w:bCs/>
        </w:rPr>
      </w:pPr>
      <w:r w:rsidRPr="00393E0E">
        <w:rPr>
          <w:b/>
          <w:bCs/>
        </w:rPr>
        <w:t>Agreed Work Objectives</w:t>
      </w:r>
    </w:p>
    <w:p w14:paraId="7FECB14C" w14:textId="365AA127" w:rsidR="003F4BD6" w:rsidRDefault="003F4BD6" w:rsidP="00A8557F">
      <w:pPr>
        <w:pStyle w:val="DCUBodycopy"/>
        <w:jc w:val="both"/>
      </w:pPr>
    </w:p>
    <w:p w14:paraId="4DE5286A" w14:textId="302FCBD9" w:rsidR="003F4BD6" w:rsidRPr="003F4BD6" w:rsidRDefault="003F4BD6" w:rsidP="00A8557F">
      <w:pPr>
        <w:pStyle w:val="DCUBodycopy"/>
        <w:jc w:val="both"/>
        <w:rPr>
          <w:i/>
          <w:iCs/>
        </w:rPr>
      </w:pPr>
      <w:r w:rsidRPr="003F4BD6">
        <w:rPr>
          <w:i/>
          <w:iCs/>
        </w:rPr>
        <w:t>What are your agreed objectives in the key areas of academic activity for the next 12 months including Teaching and Learning, Research and Scholarship and Service and Contribution? Please outline what actions you will take to progress these.</w:t>
      </w:r>
    </w:p>
    <w:p w14:paraId="34AC1C53" w14:textId="1E1E8C50" w:rsidR="003F4BD6" w:rsidRDefault="003F4BD6" w:rsidP="00A8557F">
      <w:pPr>
        <w:pStyle w:val="DCUBodycopy"/>
        <w:jc w:val="both"/>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3247F8" w14:paraId="5C1B3F2F" w14:textId="77777777" w:rsidTr="00C2199C">
        <w:tc>
          <w:tcPr>
            <w:tcW w:w="7928" w:type="dxa"/>
          </w:tcPr>
          <w:p w14:paraId="06A0A65F" w14:textId="77777777" w:rsidR="003247F8" w:rsidRDefault="003247F8" w:rsidP="00C2199C">
            <w:pPr>
              <w:pStyle w:val="DCUBodycopy"/>
              <w:jc w:val="both"/>
              <w:rPr>
                <w:i/>
                <w:iCs/>
              </w:rPr>
            </w:pPr>
          </w:p>
        </w:tc>
      </w:tr>
      <w:tr w:rsidR="003247F8" w14:paraId="59259FC5" w14:textId="77777777" w:rsidTr="00C2199C">
        <w:tc>
          <w:tcPr>
            <w:tcW w:w="7928" w:type="dxa"/>
          </w:tcPr>
          <w:p w14:paraId="1C53E284" w14:textId="77777777" w:rsidR="003247F8" w:rsidRDefault="003247F8" w:rsidP="00C2199C">
            <w:pPr>
              <w:pStyle w:val="DCUBodycopy"/>
              <w:jc w:val="both"/>
              <w:rPr>
                <w:i/>
                <w:iCs/>
              </w:rPr>
            </w:pPr>
          </w:p>
        </w:tc>
      </w:tr>
      <w:tr w:rsidR="003247F8" w14:paraId="28B02B27" w14:textId="77777777" w:rsidTr="00C2199C">
        <w:tc>
          <w:tcPr>
            <w:tcW w:w="7928" w:type="dxa"/>
          </w:tcPr>
          <w:p w14:paraId="136F1CCA" w14:textId="77777777" w:rsidR="003247F8" w:rsidRDefault="003247F8" w:rsidP="00C2199C">
            <w:pPr>
              <w:pStyle w:val="DCUBodycopy"/>
              <w:jc w:val="both"/>
              <w:rPr>
                <w:i/>
                <w:iCs/>
              </w:rPr>
            </w:pPr>
          </w:p>
        </w:tc>
      </w:tr>
      <w:tr w:rsidR="003247F8" w14:paraId="4E96A86C" w14:textId="77777777" w:rsidTr="00C2199C">
        <w:tc>
          <w:tcPr>
            <w:tcW w:w="7928" w:type="dxa"/>
          </w:tcPr>
          <w:p w14:paraId="097452BC" w14:textId="77777777" w:rsidR="003247F8" w:rsidRDefault="003247F8" w:rsidP="00C2199C">
            <w:pPr>
              <w:pStyle w:val="DCUBodycopy"/>
              <w:jc w:val="both"/>
              <w:rPr>
                <w:i/>
                <w:iCs/>
              </w:rPr>
            </w:pPr>
          </w:p>
        </w:tc>
      </w:tr>
      <w:tr w:rsidR="003247F8" w14:paraId="0D3D954E" w14:textId="77777777" w:rsidTr="00C2199C">
        <w:tc>
          <w:tcPr>
            <w:tcW w:w="7928" w:type="dxa"/>
          </w:tcPr>
          <w:p w14:paraId="04C824EF" w14:textId="77777777" w:rsidR="003247F8" w:rsidRDefault="003247F8" w:rsidP="00C2199C">
            <w:pPr>
              <w:pStyle w:val="DCUBodycopy"/>
              <w:jc w:val="both"/>
              <w:rPr>
                <w:i/>
                <w:iCs/>
              </w:rPr>
            </w:pPr>
          </w:p>
        </w:tc>
      </w:tr>
      <w:tr w:rsidR="003247F8" w14:paraId="1C146EB5" w14:textId="77777777" w:rsidTr="00C2199C">
        <w:tc>
          <w:tcPr>
            <w:tcW w:w="7928" w:type="dxa"/>
          </w:tcPr>
          <w:p w14:paraId="0E9598D2" w14:textId="77777777" w:rsidR="003247F8" w:rsidRDefault="003247F8" w:rsidP="00C2199C">
            <w:pPr>
              <w:pStyle w:val="DCUBodycopy"/>
              <w:jc w:val="both"/>
              <w:rPr>
                <w:i/>
                <w:iCs/>
              </w:rPr>
            </w:pPr>
          </w:p>
        </w:tc>
      </w:tr>
      <w:tr w:rsidR="003247F8" w14:paraId="43587196" w14:textId="77777777" w:rsidTr="00C2199C">
        <w:tc>
          <w:tcPr>
            <w:tcW w:w="7928" w:type="dxa"/>
          </w:tcPr>
          <w:p w14:paraId="56E7D4FE" w14:textId="77777777" w:rsidR="003247F8" w:rsidRDefault="003247F8" w:rsidP="00C2199C">
            <w:pPr>
              <w:pStyle w:val="DCUBodycopy"/>
              <w:jc w:val="both"/>
              <w:rPr>
                <w:i/>
                <w:iCs/>
              </w:rPr>
            </w:pPr>
          </w:p>
          <w:p w14:paraId="16E2F9CE" w14:textId="77777777" w:rsidR="003247F8" w:rsidRDefault="003247F8" w:rsidP="00C2199C">
            <w:pPr>
              <w:pStyle w:val="DCUBodycopy"/>
              <w:jc w:val="both"/>
              <w:rPr>
                <w:i/>
                <w:iCs/>
              </w:rPr>
            </w:pPr>
          </w:p>
          <w:p w14:paraId="1C960C09" w14:textId="77777777" w:rsidR="003247F8" w:rsidRDefault="003247F8" w:rsidP="00C2199C">
            <w:pPr>
              <w:pStyle w:val="DCUBodycopy"/>
              <w:jc w:val="both"/>
              <w:rPr>
                <w:i/>
                <w:iCs/>
              </w:rPr>
            </w:pPr>
          </w:p>
        </w:tc>
      </w:tr>
      <w:tr w:rsidR="003247F8" w14:paraId="31899CF0" w14:textId="77777777" w:rsidTr="00C2199C">
        <w:tc>
          <w:tcPr>
            <w:tcW w:w="7928" w:type="dxa"/>
          </w:tcPr>
          <w:p w14:paraId="330A69CD" w14:textId="77777777" w:rsidR="003247F8" w:rsidRDefault="003247F8" w:rsidP="00C2199C">
            <w:pPr>
              <w:pStyle w:val="DCUBodycopy"/>
              <w:jc w:val="both"/>
              <w:rPr>
                <w:i/>
                <w:iCs/>
              </w:rPr>
            </w:pPr>
          </w:p>
        </w:tc>
      </w:tr>
    </w:tbl>
    <w:p w14:paraId="3F24ECE3" w14:textId="77777777" w:rsidR="003247F8" w:rsidRDefault="003247F8" w:rsidP="00A8557F">
      <w:pPr>
        <w:pStyle w:val="DCUBodycopy"/>
        <w:jc w:val="both"/>
        <w:rPr>
          <w:i/>
          <w:iCs/>
        </w:rPr>
      </w:pPr>
    </w:p>
    <w:p w14:paraId="14F9977B" w14:textId="02853CE0" w:rsidR="003F4BD6" w:rsidRPr="00393E0E" w:rsidRDefault="003F4BD6" w:rsidP="00A8557F">
      <w:pPr>
        <w:pStyle w:val="DCUBodycopy"/>
        <w:jc w:val="both"/>
        <w:rPr>
          <w:b/>
          <w:bCs/>
        </w:rPr>
      </w:pPr>
      <w:r w:rsidRPr="00393E0E">
        <w:rPr>
          <w:b/>
          <w:bCs/>
        </w:rPr>
        <w:t>Agreed Learning and Development Objectives</w:t>
      </w:r>
    </w:p>
    <w:p w14:paraId="4C7D08C2" w14:textId="73C5DAD5" w:rsidR="003F4BD6" w:rsidRDefault="003F4BD6" w:rsidP="00A8557F">
      <w:pPr>
        <w:pStyle w:val="DCUBodycopy"/>
        <w:jc w:val="both"/>
      </w:pPr>
    </w:p>
    <w:p w14:paraId="086924DA" w14:textId="32D748EE" w:rsidR="003F4BD6" w:rsidRDefault="003F4BD6" w:rsidP="003F4BD6">
      <w:pPr>
        <w:pStyle w:val="DCUBodycopy"/>
        <w:jc w:val="both"/>
        <w:rPr>
          <w:i/>
          <w:iCs/>
        </w:rPr>
      </w:pPr>
      <w:r w:rsidRPr="003F4BD6">
        <w:rPr>
          <w:i/>
          <w:iCs/>
        </w:rPr>
        <w:t>What are your agreed Learning and Development objectives for the next 12 months? Please outline what actions you will take to progress these. You should include compliance training relevant to your role. Please refer to the HR Learning and Development website.</w:t>
      </w:r>
    </w:p>
    <w:p w14:paraId="1B29F12D" w14:textId="77777777" w:rsidR="003247F8" w:rsidRDefault="003247F8" w:rsidP="003F4BD6">
      <w:pPr>
        <w:pStyle w:val="DCUBodycopy"/>
        <w:jc w:val="both"/>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3247F8" w14:paraId="273EB8D7" w14:textId="77777777" w:rsidTr="00C2199C">
        <w:tc>
          <w:tcPr>
            <w:tcW w:w="7928" w:type="dxa"/>
          </w:tcPr>
          <w:p w14:paraId="383D6B00" w14:textId="77777777" w:rsidR="003247F8" w:rsidRDefault="003247F8" w:rsidP="00C2199C">
            <w:pPr>
              <w:pStyle w:val="DCUBodycopy"/>
              <w:jc w:val="both"/>
              <w:rPr>
                <w:i/>
                <w:iCs/>
              </w:rPr>
            </w:pPr>
          </w:p>
        </w:tc>
      </w:tr>
      <w:tr w:rsidR="003247F8" w14:paraId="0FF368B0" w14:textId="77777777" w:rsidTr="00C2199C">
        <w:tc>
          <w:tcPr>
            <w:tcW w:w="7928" w:type="dxa"/>
          </w:tcPr>
          <w:p w14:paraId="2C45E1C7" w14:textId="77777777" w:rsidR="003247F8" w:rsidRDefault="003247F8" w:rsidP="00C2199C">
            <w:pPr>
              <w:pStyle w:val="DCUBodycopy"/>
              <w:jc w:val="both"/>
              <w:rPr>
                <w:i/>
                <w:iCs/>
              </w:rPr>
            </w:pPr>
          </w:p>
        </w:tc>
      </w:tr>
      <w:tr w:rsidR="003247F8" w14:paraId="1547B73A" w14:textId="77777777" w:rsidTr="00C2199C">
        <w:tc>
          <w:tcPr>
            <w:tcW w:w="7928" w:type="dxa"/>
          </w:tcPr>
          <w:p w14:paraId="0803CFCE" w14:textId="77777777" w:rsidR="003247F8" w:rsidRDefault="003247F8" w:rsidP="00C2199C">
            <w:pPr>
              <w:pStyle w:val="DCUBodycopy"/>
              <w:jc w:val="both"/>
              <w:rPr>
                <w:i/>
                <w:iCs/>
              </w:rPr>
            </w:pPr>
          </w:p>
        </w:tc>
      </w:tr>
      <w:tr w:rsidR="003247F8" w14:paraId="52D4C53E" w14:textId="77777777" w:rsidTr="00C2199C">
        <w:tc>
          <w:tcPr>
            <w:tcW w:w="7928" w:type="dxa"/>
          </w:tcPr>
          <w:p w14:paraId="7B4CF80B" w14:textId="77777777" w:rsidR="003247F8" w:rsidRDefault="003247F8" w:rsidP="00C2199C">
            <w:pPr>
              <w:pStyle w:val="DCUBodycopy"/>
              <w:jc w:val="both"/>
              <w:rPr>
                <w:i/>
                <w:iCs/>
              </w:rPr>
            </w:pPr>
          </w:p>
        </w:tc>
      </w:tr>
      <w:tr w:rsidR="003247F8" w14:paraId="54344B82" w14:textId="77777777" w:rsidTr="00C2199C">
        <w:tc>
          <w:tcPr>
            <w:tcW w:w="7928" w:type="dxa"/>
          </w:tcPr>
          <w:p w14:paraId="479FB01E" w14:textId="77777777" w:rsidR="003247F8" w:rsidRDefault="003247F8" w:rsidP="00C2199C">
            <w:pPr>
              <w:pStyle w:val="DCUBodycopy"/>
              <w:jc w:val="both"/>
              <w:rPr>
                <w:i/>
                <w:iCs/>
              </w:rPr>
            </w:pPr>
          </w:p>
        </w:tc>
      </w:tr>
      <w:tr w:rsidR="003247F8" w14:paraId="72C58038" w14:textId="77777777" w:rsidTr="00C2199C">
        <w:tc>
          <w:tcPr>
            <w:tcW w:w="7928" w:type="dxa"/>
          </w:tcPr>
          <w:p w14:paraId="7541A78B" w14:textId="77777777" w:rsidR="003247F8" w:rsidRDefault="003247F8" w:rsidP="00C2199C">
            <w:pPr>
              <w:pStyle w:val="DCUBodycopy"/>
              <w:jc w:val="both"/>
              <w:rPr>
                <w:i/>
                <w:iCs/>
              </w:rPr>
            </w:pPr>
          </w:p>
        </w:tc>
      </w:tr>
      <w:tr w:rsidR="003247F8" w14:paraId="051782B8" w14:textId="77777777" w:rsidTr="00C2199C">
        <w:tc>
          <w:tcPr>
            <w:tcW w:w="7928" w:type="dxa"/>
          </w:tcPr>
          <w:p w14:paraId="1DD4E6F2" w14:textId="77777777" w:rsidR="003247F8" w:rsidRDefault="003247F8" w:rsidP="00C2199C">
            <w:pPr>
              <w:pStyle w:val="DCUBodycopy"/>
              <w:jc w:val="both"/>
              <w:rPr>
                <w:i/>
                <w:iCs/>
              </w:rPr>
            </w:pPr>
          </w:p>
          <w:p w14:paraId="0BAC9C79" w14:textId="77777777" w:rsidR="003247F8" w:rsidRDefault="003247F8" w:rsidP="00C2199C">
            <w:pPr>
              <w:pStyle w:val="DCUBodycopy"/>
              <w:jc w:val="both"/>
              <w:rPr>
                <w:i/>
                <w:iCs/>
              </w:rPr>
            </w:pPr>
          </w:p>
          <w:p w14:paraId="77FB772A" w14:textId="77777777" w:rsidR="003247F8" w:rsidRDefault="003247F8" w:rsidP="00C2199C">
            <w:pPr>
              <w:pStyle w:val="DCUBodycopy"/>
              <w:jc w:val="both"/>
              <w:rPr>
                <w:i/>
                <w:iCs/>
              </w:rPr>
            </w:pPr>
          </w:p>
        </w:tc>
      </w:tr>
      <w:tr w:rsidR="003247F8" w14:paraId="49DE6EDC" w14:textId="77777777" w:rsidTr="00C2199C">
        <w:tc>
          <w:tcPr>
            <w:tcW w:w="7928" w:type="dxa"/>
          </w:tcPr>
          <w:p w14:paraId="71FE7514" w14:textId="77777777" w:rsidR="003247F8" w:rsidRDefault="003247F8" w:rsidP="00C2199C">
            <w:pPr>
              <w:pStyle w:val="DCUBodycopy"/>
              <w:jc w:val="both"/>
              <w:rPr>
                <w:i/>
                <w:iCs/>
              </w:rPr>
            </w:pPr>
          </w:p>
        </w:tc>
      </w:tr>
    </w:tbl>
    <w:p w14:paraId="6F5C051F" w14:textId="77777777" w:rsidR="003247F8" w:rsidRDefault="003247F8" w:rsidP="003F4BD6">
      <w:pPr>
        <w:pStyle w:val="DCUBodycopy"/>
        <w:jc w:val="both"/>
        <w:rPr>
          <w:i/>
          <w:iCs/>
        </w:rPr>
      </w:pPr>
    </w:p>
    <w:p w14:paraId="472BEDA6" w14:textId="77777777" w:rsidR="005F7BF8" w:rsidRDefault="005F7BF8" w:rsidP="003F4BD6">
      <w:pPr>
        <w:pStyle w:val="DCUBodycopy"/>
        <w:jc w:val="both"/>
        <w:rPr>
          <w:i/>
          <w:iCs/>
        </w:rPr>
      </w:pPr>
    </w:p>
    <w:p w14:paraId="08159C32" w14:textId="4015D373" w:rsidR="003F4BD6" w:rsidRDefault="003F4BD6" w:rsidP="003F4BD6">
      <w:pPr>
        <w:pStyle w:val="DCUBodycopy"/>
        <w:jc w:val="both"/>
        <w:rPr>
          <w:i/>
          <w:iCs/>
        </w:rPr>
      </w:pPr>
    </w:p>
    <w:p w14:paraId="205DBFD7" w14:textId="64736508" w:rsidR="003F4BD6" w:rsidRPr="005F7BF8" w:rsidRDefault="003F4BD6" w:rsidP="003F4BD6">
      <w:pPr>
        <w:pStyle w:val="DCUBodycopy"/>
        <w:jc w:val="both"/>
        <w:rPr>
          <w:b/>
          <w:bCs/>
          <w:color w:val="4472C4" w:themeColor="accent1"/>
        </w:rPr>
      </w:pPr>
      <w:r w:rsidRPr="005F7BF8">
        <w:rPr>
          <w:b/>
          <w:bCs/>
          <w:color w:val="4472C4" w:themeColor="accent1"/>
        </w:rPr>
        <w:t>Step 2. Submit</w:t>
      </w:r>
    </w:p>
    <w:p w14:paraId="39F7C7B6" w14:textId="71B568DB" w:rsidR="003F4BD6" w:rsidRDefault="003F4BD6" w:rsidP="003F4BD6">
      <w:pPr>
        <w:pStyle w:val="DCUBodycopy"/>
        <w:jc w:val="both"/>
      </w:pPr>
    </w:p>
    <w:p w14:paraId="57848E4C" w14:textId="4026C7C0" w:rsidR="003F4BD6" w:rsidRDefault="003F4BD6" w:rsidP="003F4BD6">
      <w:pPr>
        <w:pStyle w:val="DCUBodycopy"/>
        <w:jc w:val="both"/>
      </w:pPr>
      <w:r>
        <w:t>Sign Off</w:t>
      </w:r>
    </w:p>
    <w:p w14:paraId="36852556" w14:textId="77777777" w:rsidR="005F7BF8" w:rsidRDefault="005F7BF8" w:rsidP="003F4BD6">
      <w:pPr>
        <w:pStyle w:val="DCUBodycopy"/>
        <w:jc w:val="both"/>
      </w:pPr>
    </w:p>
    <w:p w14:paraId="2AC9DBE8" w14:textId="1D060DE1" w:rsidR="003F4BD6" w:rsidRDefault="003F4BD6" w:rsidP="003F4BD6">
      <w:pPr>
        <w:pStyle w:val="DCUBodycopy"/>
        <w:jc w:val="both"/>
      </w:pPr>
    </w:p>
    <w:p w14:paraId="0C4F25DE" w14:textId="48166797" w:rsidR="003F4BD6" w:rsidRDefault="003F4BD6" w:rsidP="003F4BD6">
      <w:pPr>
        <w:pStyle w:val="DCUBodycopy"/>
        <w:jc w:val="both"/>
        <w:rPr>
          <w:b/>
          <w:bCs/>
          <w:color w:val="4472C4" w:themeColor="accent1"/>
          <w:sz w:val="28"/>
          <w:szCs w:val="28"/>
        </w:rPr>
      </w:pPr>
      <w:r w:rsidRPr="005F7BF8">
        <w:rPr>
          <w:b/>
          <w:bCs/>
          <w:color w:val="4472C4" w:themeColor="accent1"/>
          <w:sz w:val="28"/>
          <w:szCs w:val="28"/>
        </w:rPr>
        <w:t>Stage 3. Overall Assessment</w:t>
      </w:r>
    </w:p>
    <w:p w14:paraId="3CBC955C" w14:textId="77777777" w:rsidR="005F7BF8" w:rsidRPr="005F7BF8" w:rsidRDefault="005F7BF8" w:rsidP="003F4BD6">
      <w:pPr>
        <w:pStyle w:val="DCUBodycopy"/>
        <w:jc w:val="both"/>
        <w:rPr>
          <w:b/>
          <w:bCs/>
          <w:color w:val="4472C4" w:themeColor="accent1"/>
          <w:sz w:val="28"/>
          <w:szCs w:val="28"/>
        </w:rPr>
      </w:pPr>
    </w:p>
    <w:p w14:paraId="1E90DEBB" w14:textId="36BD5B5D" w:rsidR="003F4BD6" w:rsidRDefault="003F4BD6" w:rsidP="003F4BD6">
      <w:pPr>
        <w:pStyle w:val="DCUBodycopy"/>
        <w:jc w:val="both"/>
      </w:pPr>
    </w:p>
    <w:p w14:paraId="1966D7CD" w14:textId="487C05D4" w:rsidR="003F4BD6" w:rsidRPr="005F7BF8" w:rsidRDefault="003F4BD6" w:rsidP="003F4BD6">
      <w:pPr>
        <w:pStyle w:val="DCUBodycopy"/>
        <w:jc w:val="both"/>
        <w:rPr>
          <w:b/>
          <w:bCs/>
          <w:color w:val="4472C4" w:themeColor="accent1"/>
        </w:rPr>
      </w:pPr>
      <w:r w:rsidRPr="005F7BF8">
        <w:rPr>
          <w:b/>
          <w:bCs/>
          <w:color w:val="4472C4" w:themeColor="accent1"/>
        </w:rPr>
        <w:t>Step 1. Outcome of the Review Meeting</w:t>
      </w:r>
    </w:p>
    <w:p w14:paraId="58F87D7E" w14:textId="4FF31EB1" w:rsidR="003F4BD6" w:rsidRDefault="003F4BD6" w:rsidP="003F4BD6">
      <w:pPr>
        <w:pStyle w:val="DCUBodycopy"/>
        <w:jc w:val="both"/>
      </w:pPr>
    </w:p>
    <w:p w14:paraId="0CE6C9E8" w14:textId="77777777" w:rsidR="003F4BD6" w:rsidRPr="00360CA2" w:rsidRDefault="003F4BD6" w:rsidP="003F4BD6">
      <w:pPr>
        <w:pStyle w:val="DCUBodycopy"/>
        <w:jc w:val="both"/>
      </w:pPr>
      <w:r w:rsidRPr="00360CA2">
        <w:t>The Reviewee should confirm completion of all steps of the review process.</w:t>
      </w:r>
    </w:p>
    <w:p w14:paraId="3CED56ED" w14:textId="691C50C5" w:rsidR="003F4BD6" w:rsidRPr="00360CA2" w:rsidRDefault="003F4BD6" w:rsidP="003F4BD6">
      <w:pPr>
        <w:pStyle w:val="DCUBodycopy"/>
        <w:jc w:val="both"/>
      </w:pPr>
      <w:r w:rsidRPr="00360CA2">
        <w:t>The Reviewer should provide an overall Performance Review and Development assessment in line with the review discussion.</w:t>
      </w:r>
    </w:p>
    <w:p w14:paraId="0D5A4A04" w14:textId="77777777" w:rsidR="00360CA2" w:rsidRDefault="00360CA2" w:rsidP="003F4BD6">
      <w:pPr>
        <w:pStyle w:val="DCUBodycopy"/>
        <w:jc w:val="both"/>
        <w:rPr>
          <w:i/>
          <w:iCs/>
        </w:rPr>
      </w:pPr>
    </w:p>
    <w:p w14:paraId="44CD1B5F" w14:textId="13FFC2F8" w:rsidR="00360CA2" w:rsidRDefault="00360CA2" w:rsidP="003F4BD6">
      <w:pPr>
        <w:pStyle w:val="DCUBodycopy"/>
        <w:jc w:val="both"/>
        <w:rPr>
          <w:i/>
          <w:iCs/>
        </w:rPr>
      </w:pPr>
      <w:r w:rsidRPr="00360CA2">
        <w:rPr>
          <w:i/>
          <w:iCs/>
        </w:rPr>
        <w:t>Reviewee - please confirm that you have undertaken all steps in the review process.</w:t>
      </w:r>
    </w:p>
    <w:p w14:paraId="1144CECA" w14:textId="77777777" w:rsidR="003247F8" w:rsidRDefault="003247F8" w:rsidP="003F4BD6">
      <w:pPr>
        <w:pStyle w:val="DCUBodycopy"/>
        <w:jc w:val="both"/>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3247F8" w14:paraId="13D35013" w14:textId="77777777" w:rsidTr="00C2199C">
        <w:tc>
          <w:tcPr>
            <w:tcW w:w="7928" w:type="dxa"/>
          </w:tcPr>
          <w:p w14:paraId="56EE6CDD" w14:textId="77777777" w:rsidR="003247F8" w:rsidRDefault="003247F8" w:rsidP="00C2199C">
            <w:pPr>
              <w:pStyle w:val="DCUBodycopy"/>
              <w:jc w:val="both"/>
              <w:rPr>
                <w:i/>
                <w:iCs/>
              </w:rPr>
            </w:pPr>
          </w:p>
        </w:tc>
      </w:tr>
      <w:tr w:rsidR="003247F8" w14:paraId="049C6338" w14:textId="77777777" w:rsidTr="00C2199C">
        <w:tc>
          <w:tcPr>
            <w:tcW w:w="7928" w:type="dxa"/>
          </w:tcPr>
          <w:p w14:paraId="2CB3B10F" w14:textId="77777777" w:rsidR="003247F8" w:rsidRDefault="003247F8" w:rsidP="00C2199C">
            <w:pPr>
              <w:pStyle w:val="DCUBodycopy"/>
              <w:jc w:val="both"/>
              <w:rPr>
                <w:i/>
                <w:iCs/>
              </w:rPr>
            </w:pPr>
          </w:p>
        </w:tc>
      </w:tr>
      <w:tr w:rsidR="003247F8" w14:paraId="06148976" w14:textId="77777777" w:rsidTr="00C2199C">
        <w:tc>
          <w:tcPr>
            <w:tcW w:w="7928" w:type="dxa"/>
          </w:tcPr>
          <w:p w14:paraId="7E971BDB" w14:textId="77777777" w:rsidR="003247F8" w:rsidRDefault="003247F8" w:rsidP="00C2199C">
            <w:pPr>
              <w:pStyle w:val="DCUBodycopy"/>
              <w:jc w:val="both"/>
              <w:rPr>
                <w:i/>
                <w:iCs/>
              </w:rPr>
            </w:pPr>
          </w:p>
        </w:tc>
      </w:tr>
      <w:tr w:rsidR="003247F8" w14:paraId="1FA918FC" w14:textId="77777777" w:rsidTr="00C2199C">
        <w:tc>
          <w:tcPr>
            <w:tcW w:w="7928" w:type="dxa"/>
          </w:tcPr>
          <w:p w14:paraId="5CEA32BB" w14:textId="77777777" w:rsidR="003247F8" w:rsidRDefault="003247F8" w:rsidP="00C2199C">
            <w:pPr>
              <w:pStyle w:val="DCUBodycopy"/>
              <w:jc w:val="both"/>
              <w:rPr>
                <w:i/>
                <w:iCs/>
              </w:rPr>
            </w:pPr>
          </w:p>
        </w:tc>
      </w:tr>
      <w:tr w:rsidR="003247F8" w14:paraId="18545F24" w14:textId="77777777" w:rsidTr="00C2199C">
        <w:tc>
          <w:tcPr>
            <w:tcW w:w="7928" w:type="dxa"/>
          </w:tcPr>
          <w:p w14:paraId="35304859" w14:textId="77777777" w:rsidR="003247F8" w:rsidRDefault="003247F8" w:rsidP="00C2199C">
            <w:pPr>
              <w:pStyle w:val="DCUBodycopy"/>
              <w:jc w:val="both"/>
              <w:rPr>
                <w:i/>
                <w:iCs/>
              </w:rPr>
            </w:pPr>
          </w:p>
        </w:tc>
      </w:tr>
      <w:tr w:rsidR="003247F8" w14:paraId="698EBB40" w14:textId="77777777" w:rsidTr="00C2199C">
        <w:tc>
          <w:tcPr>
            <w:tcW w:w="7928" w:type="dxa"/>
          </w:tcPr>
          <w:p w14:paraId="77D2B5A0" w14:textId="77777777" w:rsidR="003247F8" w:rsidRDefault="003247F8" w:rsidP="00C2199C">
            <w:pPr>
              <w:pStyle w:val="DCUBodycopy"/>
              <w:jc w:val="both"/>
              <w:rPr>
                <w:i/>
                <w:iCs/>
              </w:rPr>
            </w:pPr>
          </w:p>
        </w:tc>
      </w:tr>
      <w:tr w:rsidR="003247F8" w14:paraId="2FB1D350" w14:textId="77777777" w:rsidTr="00C2199C">
        <w:tc>
          <w:tcPr>
            <w:tcW w:w="7928" w:type="dxa"/>
          </w:tcPr>
          <w:p w14:paraId="17CD07D2" w14:textId="77777777" w:rsidR="003247F8" w:rsidRDefault="003247F8" w:rsidP="00C2199C">
            <w:pPr>
              <w:pStyle w:val="DCUBodycopy"/>
              <w:jc w:val="both"/>
              <w:rPr>
                <w:i/>
                <w:iCs/>
              </w:rPr>
            </w:pPr>
          </w:p>
        </w:tc>
      </w:tr>
      <w:tr w:rsidR="003247F8" w14:paraId="4B53591B" w14:textId="77777777" w:rsidTr="00C2199C">
        <w:tc>
          <w:tcPr>
            <w:tcW w:w="7928" w:type="dxa"/>
          </w:tcPr>
          <w:p w14:paraId="54047D9A" w14:textId="77777777" w:rsidR="003247F8" w:rsidRDefault="003247F8" w:rsidP="00C2199C">
            <w:pPr>
              <w:pStyle w:val="DCUBodycopy"/>
              <w:jc w:val="both"/>
              <w:rPr>
                <w:i/>
                <w:iCs/>
              </w:rPr>
            </w:pPr>
          </w:p>
        </w:tc>
      </w:tr>
    </w:tbl>
    <w:p w14:paraId="6A0B84B1" w14:textId="77777777" w:rsidR="003247F8" w:rsidRDefault="003247F8" w:rsidP="003F4BD6">
      <w:pPr>
        <w:pStyle w:val="DCUBodycopy"/>
        <w:jc w:val="both"/>
        <w:rPr>
          <w:i/>
          <w:iCs/>
        </w:rPr>
      </w:pPr>
    </w:p>
    <w:p w14:paraId="5C4DC319" w14:textId="77777777" w:rsidR="00360CA2" w:rsidRDefault="00360CA2" w:rsidP="003F4BD6">
      <w:pPr>
        <w:pStyle w:val="DCUBodycopy"/>
        <w:jc w:val="both"/>
        <w:rPr>
          <w:i/>
          <w:iCs/>
        </w:rPr>
      </w:pPr>
    </w:p>
    <w:p w14:paraId="488702FB" w14:textId="14AA13DF" w:rsidR="00360CA2" w:rsidRPr="00360CA2" w:rsidRDefault="00360CA2" w:rsidP="003F4BD6">
      <w:pPr>
        <w:pStyle w:val="DCUBodycopy"/>
        <w:jc w:val="both"/>
        <w:rPr>
          <w:i/>
          <w:iCs/>
        </w:rPr>
      </w:pPr>
      <w:r w:rsidRPr="00360CA2">
        <w:rPr>
          <w:i/>
          <w:iCs/>
        </w:rPr>
        <w:t>The Reviewer should provide an overall Performance Review and Development assessment in line with the review meeting discussion.</w:t>
      </w:r>
    </w:p>
    <w:p w14:paraId="6F746275" w14:textId="77777777" w:rsidR="00360CA2" w:rsidRDefault="00360CA2" w:rsidP="003F4BD6">
      <w:pPr>
        <w:pStyle w:val="DCUBodycopy"/>
        <w:jc w:val="both"/>
        <w:rPr>
          <w:i/>
          <w:i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28"/>
      </w:tblGrid>
      <w:tr w:rsidR="003247F8" w14:paraId="0A631C3D" w14:textId="77777777" w:rsidTr="00C2199C">
        <w:tc>
          <w:tcPr>
            <w:tcW w:w="7928" w:type="dxa"/>
          </w:tcPr>
          <w:p w14:paraId="4483ABD0" w14:textId="77777777" w:rsidR="003247F8" w:rsidRDefault="003247F8" w:rsidP="00C2199C">
            <w:pPr>
              <w:pStyle w:val="DCUBodycopy"/>
              <w:jc w:val="both"/>
              <w:rPr>
                <w:i/>
                <w:iCs/>
              </w:rPr>
            </w:pPr>
          </w:p>
        </w:tc>
      </w:tr>
      <w:tr w:rsidR="003247F8" w14:paraId="676A16A9" w14:textId="77777777" w:rsidTr="00C2199C">
        <w:tc>
          <w:tcPr>
            <w:tcW w:w="7928" w:type="dxa"/>
          </w:tcPr>
          <w:p w14:paraId="173F0330" w14:textId="77777777" w:rsidR="003247F8" w:rsidRDefault="003247F8" w:rsidP="00C2199C">
            <w:pPr>
              <w:pStyle w:val="DCUBodycopy"/>
              <w:jc w:val="both"/>
              <w:rPr>
                <w:i/>
                <w:iCs/>
              </w:rPr>
            </w:pPr>
          </w:p>
        </w:tc>
      </w:tr>
      <w:tr w:rsidR="003247F8" w14:paraId="14CEC492" w14:textId="77777777" w:rsidTr="00C2199C">
        <w:tc>
          <w:tcPr>
            <w:tcW w:w="7928" w:type="dxa"/>
          </w:tcPr>
          <w:p w14:paraId="6BF44382" w14:textId="77777777" w:rsidR="003247F8" w:rsidRDefault="003247F8" w:rsidP="00C2199C">
            <w:pPr>
              <w:pStyle w:val="DCUBodycopy"/>
              <w:jc w:val="both"/>
              <w:rPr>
                <w:i/>
                <w:iCs/>
              </w:rPr>
            </w:pPr>
          </w:p>
        </w:tc>
      </w:tr>
      <w:tr w:rsidR="003247F8" w14:paraId="52C83535" w14:textId="77777777" w:rsidTr="00C2199C">
        <w:tc>
          <w:tcPr>
            <w:tcW w:w="7928" w:type="dxa"/>
          </w:tcPr>
          <w:p w14:paraId="5B57CFB5" w14:textId="77777777" w:rsidR="003247F8" w:rsidRDefault="003247F8" w:rsidP="00C2199C">
            <w:pPr>
              <w:pStyle w:val="DCUBodycopy"/>
              <w:jc w:val="both"/>
              <w:rPr>
                <w:i/>
                <w:iCs/>
              </w:rPr>
            </w:pPr>
          </w:p>
        </w:tc>
      </w:tr>
      <w:tr w:rsidR="003247F8" w14:paraId="64F559A4" w14:textId="77777777" w:rsidTr="00C2199C">
        <w:tc>
          <w:tcPr>
            <w:tcW w:w="7928" w:type="dxa"/>
          </w:tcPr>
          <w:p w14:paraId="65AE2604" w14:textId="77777777" w:rsidR="003247F8" w:rsidRDefault="003247F8" w:rsidP="00C2199C">
            <w:pPr>
              <w:pStyle w:val="DCUBodycopy"/>
              <w:jc w:val="both"/>
              <w:rPr>
                <w:i/>
                <w:iCs/>
              </w:rPr>
            </w:pPr>
          </w:p>
        </w:tc>
      </w:tr>
      <w:tr w:rsidR="003247F8" w14:paraId="58F29E3A" w14:textId="77777777" w:rsidTr="00C2199C">
        <w:tc>
          <w:tcPr>
            <w:tcW w:w="7928" w:type="dxa"/>
          </w:tcPr>
          <w:p w14:paraId="337CE1E3" w14:textId="77777777" w:rsidR="003247F8" w:rsidRDefault="003247F8" w:rsidP="00C2199C">
            <w:pPr>
              <w:pStyle w:val="DCUBodycopy"/>
              <w:jc w:val="both"/>
              <w:rPr>
                <w:i/>
                <w:iCs/>
              </w:rPr>
            </w:pPr>
          </w:p>
        </w:tc>
      </w:tr>
      <w:tr w:rsidR="003247F8" w14:paraId="3E224AD8" w14:textId="77777777" w:rsidTr="00C2199C">
        <w:tc>
          <w:tcPr>
            <w:tcW w:w="7928" w:type="dxa"/>
          </w:tcPr>
          <w:p w14:paraId="6EACEBF6" w14:textId="77777777" w:rsidR="003247F8" w:rsidRDefault="003247F8" w:rsidP="00C2199C">
            <w:pPr>
              <w:pStyle w:val="DCUBodycopy"/>
              <w:jc w:val="both"/>
              <w:rPr>
                <w:i/>
                <w:iCs/>
              </w:rPr>
            </w:pPr>
          </w:p>
          <w:p w14:paraId="7AE534D9" w14:textId="77777777" w:rsidR="003247F8" w:rsidRDefault="003247F8" w:rsidP="00C2199C">
            <w:pPr>
              <w:pStyle w:val="DCUBodycopy"/>
              <w:jc w:val="both"/>
              <w:rPr>
                <w:i/>
                <w:iCs/>
              </w:rPr>
            </w:pPr>
          </w:p>
          <w:p w14:paraId="46296C08" w14:textId="77777777" w:rsidR="003247F8" w:rsidRDefault="003247F8" w:rsidP="00C2199C">
            <w:pPr>
              <w:pStyle w:val="DCUBodycopy"/>
              <w:jc w:val="both"/>
              <w:rPr>
                <w:i/>
                <w:iCs/>
              </w:rPr>
            </w:pPr>
          </w:p>
        </w:tc>
      </w:tr>
      <w:tr w:rsidR="003247F8" w14:paraId="7FA942C6" w14:textId="77777777" w:rsidTr="00C2199C">
        <w:tc>
          <w:tcPr>
            <w:tcW w:w="7928" w:type="dxa"/>
          </w:tcPr>
          <w:p w14:paraId="449E1570" w14:textId="77777777" w:rsidR="003247F8" w:rsidRDefault="003247F8" w:rsidP="00C2199C">
            <w:pPr>
              <w:pStyle w:val="DCUBodycopy"/>
              <w:jc w:val="both"/>
              <w:rPr>
                <w:i/>
                <w:iCs/>
              </w:rPr>
            </w:pPr>
          </w:p>
        </w:tc>
      </w:tr>
    </w:tbl>
    <w:p w14:paraId="08D3E84E" w14:textId="77777777" w:rsidR="003247F8" w:rsidRDefault="003247F8" w:rsidP="003F4BD6">
      <w:pPr>
        <w:pStyle w:val="DCUBodycopy"/>
        <w:jc w:val="both"/>
        <w:rPr>
          <w:i/>
          <w:iCs/>
        </w:rPr>
      </w:pPr>
    </w:p>
    <w:p w14:paraId="7E5372EC" w14:textId="626CD45F" w:rsidR="003F4BD6" w:rsidRDefault="003F4BD6" w:rsidP="003F4BD6">
      <w:pPr>
        <w:pStyle w:val="DCUBodycopy"/>
        <w:jc w:val="both"/>
        <w:rPr>
          <w:i/>
          <w:iCs/>
        </w:rPr>
      </w:pPr>
    </w:p>
    <w:p w14:paraId="041C3E78" w14:textId="2825F195" w:rsidR="003F4BD6" w:rsidRPr="003F4BD6" w:rsidRDefault="003F4BD6" w:rsidP="003F4BD6">
      <w:pPr>
        <w:pStyle w:val="DCUBodycopy"/>
        <w:jc w:val="both"/>
        <w:rPr>
          <w:b/>
          <w:bCs/>
        </w:rPr>
      </w:pPr>
      <w:r w:rsidRPr="003F4BD6">
        <w:rPr>
          <w:b/>
          <w:bCs/>
        </w:rPr>
        <w:t>Sign Off</w:t>
      </w:r>
    </w:p>
    <w:p w14:paraId="014062E5" w14:textId="77777777" w:rsidR="003F4BD6" w:rsidRPr="003F4BD6" w:rsidRDefault="003F4BD6" w:rsidP="00A8557F">
      <w:pPr>
        <w:pStyle w:val="DCUBodycopy"/>
        <w:jc w:val="both"/>
        <w:rPr>
          <w:i/>
          <w:iCs/>
        </w:rPr>
      </w:pPr>
    </w:p>
    <w:sectPr w:rsidR="003F4BD6" w:rsidRPr="003F4BD6" w:rsidSect="00B5334C">
      <w:headerReference w:type="even" r:id="rId9"/>
      <w:headerReference w:type="default" r:id="rId10"/>
      <w:footerReference w:type="even" r:id="rId11"/>
      <w:footerReference w:type="default" r:id="rId12"/>
      <w:headerReference w:type="first" r:id="rId13"/>
      <w:footerReference w:type="first" r:id="rId14"/>
      <w:pgSz w:w="11900" w:h="16840"/>
      <w:pgMar w:top="1916" w:right="2522" w:bottom="1440" w:left="1440" w:header="0"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E9CE" w14:textId="77777777" w:rsidR="00572768" w:rsidRDefault="00572768" w:rsidP="00B10925">
      <w:r>
        <w:separator/>
      </w:r>
    </w:p>
  </w:endnote>
  <w:endnote w:type="continuationSeparator" w:id="0">
    <w:p w14:paraId="3FCBE8F1" w14:textId="77777777" w:rsidR="00572768" w:rsidRDefault="00572768" w:rsidP="00B1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467" w14:textId="77777777" w:rsidR="00B10925" w:rsidRDefault="00B10925" w:rsidP="005956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871B6" w14:textId="77777777" w:rsidR="00B10925" w:rsidRDefault="00B10925" w:rsidP="00B5334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45A4" w14:textId="77777777" w:rsidR="00595604" w:rsidRPr="00CA5BFA" w:rsidRDefault="00595604" w:rsidP="00FD3A18">
    <w:pPr>
      <w:pStyle w:val="DCUnumberfooter"/>
      <w:framePr w:wrap="none"/>
      <w:rPr>
        <w:rStyle w:val="PageNumber"/>
      </w:rPr>
    </w:pPr>
    <w:r w:rsidRPr="00CA5BFA">
      <w:rPr>
        <w:rStyle w:val="PageNumber"/>
      </w:rPr>
      <w:fldChar w:fldCharType="begin"/>
    </w:r>
    <w:r w:rsidRPr="00CA5BFA">
      <w:rPr>
        <w:rStyle w:val="PageNumber"/>
      </w:rPr>
      <w:instrText xml:space="preserve">PAGE  </w:instrText>
    </w:r>
    <w:r w:rsidRPr="00CA5BFA">
      <w:rPr>
        <w:rStyle w:val="PageNumber"/>
      </w:rPr>
      <w:fldChar w:fldCharType="separate"/>
    </w:r>
    <w:r w:rsidR="002D0B15">
      <w:rPr>
        <w:rStyle w:val="PageNumber"/>
        <w:noProof/>
      </w:rPr>
      <w:t>2</w:t>
    </w:r>
    <w:r w:rsidRPr="00CA5BFA">
      <w:rPr>
        <w:rStyle w:val="PageNumber"/>
      </w:rPr>
      <w:fldChar w:fldCharType="end"/>
    </w:r>
  </w:p>
  <w:p w14:paraId="522A253E" w14:textId="50ACD30B" w:rsidR="00B10925" w:rsidRPr="00523F15" w:rsidRDefault="00493EA1" w:rsidP="00FD3A18">
    <w:pPr>
      <w:pStyle w:val="DCUfooter"/>
      <w:rPr>
        <w:vertAlign w:val="subscript"/>
      </w:rPr>
    </w:pPr>
    <w:r w:rsidRPr="00523F15">
      <w:t>Document title he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D4D6" w14:textId="77777777" w:rsidR="00E22363" w:rsidRDefault="00E2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79E4" w14:textId="77777777" w:rsidR="00572768" w:rsidRDefault="00572768" w:rsidP="00B10925">
      <w:r>
        <w:separator/>
      </w:r>
    </w:p>
  </w:footnote>
  <w:footnote w:type="continuationSeparator" w:id="0">
    <w:p w14:paraId="32F5E700" w14:textId="77777777" w:rsidR="00572768" w:rsidRDefault="00572768" w:rsidP="00B1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7B0A" w14:textId="77777777" w:rsidR="00E22363" w:rsidRDefault="00E22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947C" w14:textId="639324DA" w:rsidR="00B10925" w:rsidRDefault="00E22363" w:rsidP="00B10925">
    <w:pPr>
      <w:pStyle w:val="Header"/>
      <w:ind w:left="-1440"/>
    </w:pPr>
    <w:r>
      <w:rPr>
        <w:noProof/>
        <w:lang w:eastAsia="en-GB"/>
      </w:rPr>
      <w:drawing>
        <wp:inline distT="0" distB="0" distL="0" distR="0" wp14:anchorId="1EF9A493" wp14:editId="72EDF25F">
          <wp:extent cx="7581913" cy="574040"/>
          <wp:effectExtent l="0" t="0" r="12700" b="10160"/>
          <wp:docPr id="11" name="Picture 11" title="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 doc header_official.png"/>
                  <pic:cNvPicPr/>
                </pic:nvPicPr>
                <pic:blipFill>
                  <a:blip r:embed="rId1">
                    <a:extLst>
                      <a:ext uri="{28A0092B-C50C-407E-A947-70E740481C1C}">
                        <a14:useLocalDpi xmlns:a14="http://schemas.microsoft.com/office/drawing/2010/main" val="0"/>
                      </a:ext>
                    </a:extLst>
                  </a:blip>
                  <a:stretch>
                    <a:fillRect/>
                  </a:stretch>
                </pic:blipFill>
                <pic:spPr>
                  <a:xfrm>
                    <a:off x="0" y="0"/>
                    <a:ext cx="7690837" cy="5822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8173" w14:textId="77777777" w:rsidR="00E22363" w:rsidRDefault="00E22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6A0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B808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28A12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92B8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2A0D1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84890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9652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0895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88E3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4CFD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DC05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E871D8"/>
    <w:multiLevelType w:val="hybridMultilevel"/>
    <w:tmpl w:val="E48A1E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DB17505"/>
    <w:multiLevelType w:val="hybridMultilevel"/>
    <w:tmpl w:val="4268E5D0"/>
    <w:lvl w:ilvl="0" w:tplc="E3E2E2E0">
      <w:start w:val="1"/>
      <w:numFmt w:val="bullet"/>
      <w:pStyle w:val="DCUlis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159683">
    <w:abstractNumId w:val="12"/>
  </w:num>
  <w:num w:numId="2" w16cid:durableId="1335261263">
    <w:abstractNumId w:val="0"/>
  </w:num>
  <w:num w:numId="3" w16cid:durableId="1211846521">
    <w:abstractNumId w:val="1"/>
  </w:num>
  <w:num w:numId="4" w16cid:durableId="1423137190">
    <w:abstractNumId w:val="2"/>
  </w:num>
  <w:num w:numId="5" w16cid:durableId="696197712">
    <w:abstractNumId w:val="3"/>
  </w:num>
  <w:num w:numId="6" w16cid:durableId="49694187">
    <w:abstractNumId w:val="4"/>
  </w:num>
  <w:num w:numId="7" w16cid:durableId="644434610">
    <w:abstractNumId w:val="9"/>
  </w:num>
  <w:num w:numId="8" w16cid:durableId="1448503020">
    <w:abstractNumId w:val="5"/>
  </w:num>
  <w:num w:numId="9" w16cid:durableId="1519847706">
    <w:abstractNumId w:val="6"/>
  </w:num>
  <w:num w:numId="10" w16cid:durableId="1538547212">
    <w:abstractNumId w:val="7"/>
  </w:num>
  <w:num w:numId="11" w16cid:durableId="23940801">
    <w:abstractNumId w:val="8"/>
  </w:num>
  <w:num w:numId="12" w16cid:durableId="1208956995">
    <w:abstractNumId w:val="10"/>
  </w:num>
  <w:num w:numId="13" w16cid:durableId="579870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2B"/>
    <w:rsid w:val="0008032E"/>
    <w:rsid w:val="000C5D38"/>
    <w:rsid w:val="000C7054"/>
    <w:rsid w:val="00106CF9"/>
    <w:rsid w:val="0011174E"/>
    <w:rsid w:val="00136AC3"/>
    <w:rsid w:val="001E0C3C"/>
    <w:rsid w:val="002879E1"/>
    <w:rsid w:val="002C3739"/>
    <w:rsid w:val="002D0B15"/>
    <w:rsid w:val="002F36C8"/>
    <w:rsid w:val="002F4F96"/>
    <w:rsid w:val="003247F8"/>
    <w:rsid w:val="00360CA2"/>
    <w:rsid w:val="003677B0"/>
    <w:rsid w:val="00384D9D"/>
    <w:rsid w:val="00386981"/>
    <w:rsid w:val="003938DB"/>
    <w:rsid w:val="00393E0E"/>
    <w:rsid w:val="003A01E3"/>
    <w:rsid w:val="003F49F9"/>
    <w:rsid w:val="003F4BD6"/>
    <w:rsid w:val="004015A5"/>
    <w:rsid w:val="00465CC6"/>
    <w:rsid w:val="00493EA1"/>
    <w:rsid w:val="004A3F2B"/>
    <w:rsid w:val="004B4086"/>
    <w:rsid w:val="004F52CA"/>
    <w:rsid w:val="004F66CE"/>
    <w:rsid w:val="00504FC0"/>
    <w:rsid w:val="00523F15"/>
    <w:rsid w:val="00561E7F"/>
    <w:rsid w:val="00572768"/>
    <w:rsid w:val="00575CF8"/>
    <w:rsid w:val="00577352"/>
    <w:rsid w:val="00595604"/>
    <w:rsid w:val="005F50D0"/>
    <w:rsid w:val="005F7BF8"/>
    <w:rsid w:val="00603151"/>
    <w:rsid w:val="00657E7A"/>
    <w:rsid w:val="00676473"/>
    <w:rsid w:val="006B161B"/>
    <w:rsid w:val="0071327F"/>
    <w:rsid w:val="00766E0A"/>
    <w:rsid w:val="0079044F"/>
    <w:rsid w:val="00810BE5"/>
    <w:rsid w:val="0081704F"/>
    <w:rsid w:val="0086271A"/>
    <w:rsid w:val="00865342"/>
    <w:rsid w:val="008671DF"/>
    <w:rsid w:val="008758F5"/>
    <w:rsid w:val="008808B8"/>
    <w:rsid w:val="008D18C7"/>
    <w:rsid w:val="008D5FAA"/>
    <w:rsid w:val="008D75E2"/>
    <w:rsid w:val="00912F62"/>
    <w:rsid w:val="00921BBD"/>
    <w:rsid w:val="00954726"/>
    <w:rsid w:val="009A273C"/>
    <w:rsid w:val="00A04AF8"/>
    <w:rsid w:val="00A227D7"/>
    <w:rsid w:val="00A306CB"/>
    <w:rsid w:val="00A35C0F"/>
    <w:rsid w:val="00A45744"/>
    <w:rsid w:val="00A8557F"/>
    <w:rsid w:val="00A97707"/>
    <w:rsid w:val="00A97FBE"/>
    <w:rsid w:val="00B10925"/>
    <w:rsid w:val="00B37243"/>
    <w:rsid w:val="00B5334C"/>
    <w:rsid w:val="00BB6C2D"/>
    <w:rsid w:val="00BF6053"/>
    <w:rsid w:val="00C04B84"/>
    <w:rsid w:val="00C9061C"/>
    <w:rsid w:val="00CA5BFA"/>
    <w:rsid w:val="00D61143"/>
    <w:rsid w:val="00D76455"/>
    <w:rsid w:val="00DA2BD4"/>
    <w:rsid w:val="00DE3689"/>
    <w:rsid w:val="00DE69C4"/>
    <w:rsid w:val="00E03984"/>
    <w:rsid w:val="00E22363"/>
    <w:rsid w:val="00ED12AC"/>
    <w:rsid w:val="00F32307"/>
    <w:rsid w:val="00F70E70"/>
    <w:rsid w:val="00F7457C"/>
    <w:rsid w:val="00FD3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C8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7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7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925"/>
    <w:pPr>
      <w:tabs>
        <w:tab w:val="center" w:pos="4513"/>
        <w:tab w:val="right" w:pos="9026"/>
      </w:tabs>
    </w:pPr>
  </w:style>
  <w:style w:type="character" w:customStyle="1" w:styleId="HeaderChar">
    <w:name w:val="Header Char"/>
    <w:basedOn w:val="DefaultParagraphFont"/>
    <w:link w:val="Header"/>
    <w:uiPriority w:val="99"/>
    <w:rsid w:val="00B10925"/>
  </w:style>
  <w:style w:type="paragraph" w:styleId="Footer">
    <w:name w:val="footer"/>
    <w:basedOn w:val="Normal"/>
    <w:link w:val="FooterChar"/>
    <w:uiPriority w:val="99"/>
    <w:unhideWhenUsed/>
    <w:rsid w:val="00B10925"/>
    <w:pPr>
      <w:tabs>
        <w:tab w:val="center" w:pos="4513"/>
        <w:tab w:val="right" w:pos="9026"/>
      </w:tabs>
    </w:pPr>
  </w:style>
  <w:style w:type="character" w:customStyle="1" w:styleId="FooterChar">
    <w:name w:val="Footer Char"/>
    <w:basedOn w:val="DefaultParagraphFont"/>
    <w:link w:val="Footer"/>
    <w:uiPriority w:val="99"/>
    <w:rsid w:val="00B10925"/>
  </w:style>
  <w:style w:type="character" w:styleId="PageNumber">
    <w:name w:val="page number"/>
    <w:basedOn w:val="DefaultParagraphFont"/>
    <w:uiPriority w:val="99"/>
    <w:semiHidden/>
    <w:unhideWhenUsed/>
    <w:rsid w:val="00B10925"/>
  </w:style>
  <w:style w:type="paragraph" w:customStyle="1" w:styleId="BasicParagraph">
    <w:name w:val="[Basic Paragraph]"/>
    <w:basedOn w:val="Normal"/>
    <w:uiPriority w:val="99"/>
    <w:rsid w:val="00766E0A"/>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US" w:eastAsia="ja-JP"/>
    </w:rPr>
  </w:style>
  <w:style w:type="paragraph" w:styleId="NormalWeb">
    <w:name w:val="Normal (Web)"/>
    <w:basedOn w:val="Normal"/>
    <w:uiPriority w:val="99"/>
    <w:semiHidden/>
    <w:unhideWhenUsed/>
    <w:rsid w:val="00766E0A"/>
    <w:pPr>
      <w:spacing w:before="100" w:beforeAutospacing="1" w:after="100" w:afterAutospacing="1"/>
    </w:pPr>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954726"/>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A45744"/>
    <w:rPr>
      <w:b/>
      <w:bCs/>
      <w:i/>
      <w:iCs/>
      <w:spacing w:val="5"/>
    </w:rPr>
  </w:style>
  <w:style w:type="character" w:customStyle="1" w:styleId="Heading2Char">
    <w:name w:val="Heading 2 Char"/>
    <w:basedOn w:val="DefaultParagraphFont"/>
    <w:link w:val="Heading2"/>
    <w:uiPriority w:val="9"/>
    <w:rsid w:val="00A45744"/>
    <w:rPr>
      <w:rFonts w:asciiTheme="majorHAnsi" w:eastAsiaTheme="majorEastAsia" w:hAnsiTheme="majorHAnsi" w:cstheme="majorBidi"/>
      <w:color w:val="2F5496" w:themeColor="accent1" w:themeShade="BF"/>
      <w:sz w:val="26"/>
      <w:szCs w:val="26"/>
    </w:rPr>
  </w:style>
  <w:style w:type="paragraph" w:customStyle="1" w:styleId="DCUHeading1">
    <w:name w:val="DCU Heading 1"/>
    <w:basedOn w:val="Heading1"/>
    <w:qFormat/>
    <w:rsid w:val="00106CF9"/>
    <w:rPr>
      <w:rFonts w:ascii="Arial" w:hAnsi="Arial" w:cs="Arial"/>
      <w:b/>
      <w:bCs/>
      <w:color w:val="00334F"/>
    </w:rPr>
  </w:style>
  <w:style w:type="paragraph" w:customStyle="1" w:styleId="DCUBodycopy">
    <w:name w:val="DCU Body copy"/>
    <w:basedOn w:val="Normal"/>
    <w:qFormat/>
    <w:rsid w:val="00FD3A18"/>
    <w:pPr>
      <w:spacing w:line="280" w:lineRule="exact"/>
    </w:pPr>
    <w:rPr>
      <w:rFonts w:ascii="Arial" w:hAnsi="Arial" w:cs="Arial"/>
      <w:color w:val="00334F"/>
    </w:rPr>
  </w:style>
  <w:style w:type="paragraph" w:customStyle="1" w:styleId="DCUSubHeading">
    <w:name w:val="DCU Sub Heading"/>
    <w:basedOn w:val="Heading2"/>
    <w:qFormat/>
    <w:rsid w:val="00106CF9"/>
    <w:rPr>
      <w:rFonts w:ascii="Arial" w:hAnsi="Arial" w:cs="Arial"/>
      <w:b/>
      <w:color w:val="00334F"/>
      <w:sz w:val="28"/>
      <w:szCs w:val="28"/>
    </w:rPr>
  </w:style>
  <w:style w:type="table" w:styleId="TableGrid">
    <w:name w:val="Table Grid"/>
    <w:basedOn w:val="TableNormal"/>
    <w:uiPriority w:val="39"/>
    <w:rsid w:val="00C04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UphotoCaption">
    <w:name w:val="DCU photo Caption"/>
    <w:basedOn w:val="NormalWeb"/>
    <w:qFormat/>
    <w:rsid w:val="00106CF9"/>
    <w:pPr>
      <w:shd w:val="clear" w:color="auto" w:fill="FFFFFF"/>
      <w:spacing w:before="0" w:beforeAutospacing="0" w:after="225" w:afterAutospacing="0" w:line="276" w:lineRule="auto"/>
    </w:pPr>
    <w:rPr>
      <w:rFonts w:ascii="Arial" w:hAnsi="Arial" w:cs="Arial"/>
      <w:color w:val="00334F"/>
      <w:sz w:val="18"/>
      <w:szCs w:val="18"/>
    </w:rPr>
  </w:style>
  <w:style w:type="paragraph" w:customStyle="1" w:styleId="DCUliststyle">
    <w:name w:val="DCU list style"/>
    <w:basedOn w:val="NormalWeb"/>
    <w:qFormat/>
    <w:rsid w:val="00106CF9"/>
    <w:pPr>
      <w:numPr>
        <w:numId w:val="1"/>
      </w:numPr>
      <w:shd w:val="clear" w:color="auto" w:fill="FFFFFF"/>
      <w:spacing w:before="0" w:beforeAutospacing="0" w:after="225" w:afterAutospacing="0" w:line="276" w:lineRule="auto"/>
    </w:pPr>
    <w:rPr>
      <w:rFonts w:ascii="Arial" w:eastAsiaTheme="minorHAnsi" w:hAnsi="Arial" w:cs="Arial"/>
      <w:color w:val="00334F"/>
      <w:lang w:val="en-GB"/>
    </w:rPr>
  </w:style>
  <w:style w:type="paragraph" w:customStyle="1" w:styleId="DCUfooter">
    <w:name w:val="DCU footer"/>
    <w:basedOn w:val="Footer"/>
    <w:qFormat/>
    <w:rsid w:val="00F7457C"/>
    <w:pPr>
      <w:ind w:right="360" w:firstLine="360"/>
    </w:pPr>
    <w:rPr>
      <w:rFonts w:ascii="Arial" w:hAnsi="Arial"/>
      <w:color w:val="00334F"/>
      <w:sz w:val="18"/>
      <w:szCs w:val="18"/>
    </w:rPr>
  </w:style>
  <w:style w:type="paragraph" w:customStyle="1" w:styleId="DCUtablestyle">
    <w:name w:val="DCU table style"/>
    <w:basedOn w:val="NormalWeb"/>
    <w:qFormat/>
    <w:rsid w:val="00106CF9"/>
    <w:pPr>
      <w:spacing w:before="0" w:beforeAutospacing="0" w:after="225" w:afterAutospacing="0" w:line="276" w:lineRule="auto"/>
    </w:pPr>
    <w:rPr>
      <w:rFonts w:ascii="Arial" w:eastAsiaTheme="minorHAnsi" w:hAnsi="Arial" w:cs="Arial"/>
      <w:color w:val="00334F"/>
      <w:lang w:val="en-GB"/>
    </w:rPr>
  </w:style>
  <w:style w:type="table" w:styleId="TableGridLight">
    <w:name w:val="Grid Table Light"/>
    <w:basedOn w:val="TableNormal"/>
    <w:uiPriority w:val="40"/>
    <w:rsid w:val="00384D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CUnumberfooter">
    <w:name w:val="DCU number footer"/>
    <w:basedOn w:val="Footer"/>
    <w:qFormat/>
    <w:rsid w:val="00FD3A18"/>
    <w:pPr>
      <w:framePr w:w="177" w:wrap="none" w:vAnchor="text" w:hAnchor="page" w:x="9262" w:y="-84"/>
      <w:jc w:val="both"/>
    </w:pPr>
    <w:rPr>
      <w:rFonts w:ascii="Arial" w:hAnsi="Arial" w:cs="Arial"/>
      <w:color w:val="00334F"/>
      <w:sz w:val="18"/>
      <w:szCs w:val="18"/>
    </w:rPr>
  </w:style>
  <w:style w:type="character" w:styleId="Hyperlink">
    <w:name w:val="Hyperlink"/>
    <w:basedOn w:val="DefaultParagraphFont"/>
    <w:uiPriority w:val="99"/>
    <w:unhideWhenUsed/>
    <w:rsid w:val="00A97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F3E4E1-9A0F-4B4A-9CE4-495A01C8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a Kavanagh</cp:lastModifiedBy>
  <cp:revision>7</cp:revision>
  <dcterms:created xsi:type="dcterms:W3CDTF">2023-09-06T11:09:00Z</dcterms:created>
  <dcterms:modified xsi:type="dcterms:W3CDTF">2024-02-27T14:34:00Z</dcterms:modified>
</cp:coreProperties>
</file>